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29" w:rsidRDefault="00B83D29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EC1DD3" w:rsidRDefault="00EC1DD3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23A65361" wp14:editId="3ED98788">
                <wp:simplePos x="0" y="0"/>
                <wp:positionH relativeFrom="page">
                  <wp:posOffset>263347</wp:posOffset>
                </wp:positionH>
                <wp:positionV relativeFrom="paragraph">
                  <wp:posOffset>-186538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20616E" w:rsidRDefault="004378A1" w:rsidP="00EC1DD3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HIRD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5968"/>
                            <a:ext cx="327447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860FE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History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136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1075735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860FE" w:rsidP="00EC1DD3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  <w:r w:rsidR="0034255A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5361" id="Group 414" o:spid="_x0000_s1026" style="position:absolute;left:0;text-align:left;margin-left:20.75pt;margin-top:-14.7pt;width:8in;height:102.3pt;z-index:25215795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mmVQQCQCaAHUVG93HEr&#10;M7BFXqWOAPeuE+JP7Vvwy+DkbN4r+IHg7w9sXcV1DV4LdseuGYE0Ad/RmvlfxL/wW4/ZO8JXMkV5&#10;8fPhsJIztZItWSZlPphM1iD/AIL7fsfD/mvXgc/9vD//ABNAH2H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CP2Pf+i8+B/wDwIf8A+Jo/4f8AH7Hv/RefA/8A&#10;4EP/APE0AfYVFfHv/D/j9j3/AKLz4H/8CH/+Jo/4f8fse/8ARefA/wD4EP8A/E0AfYVFfHv/AA/4&#10;/Y9/6Lz4H/8AAh//AImj/h/x+x7/ANF58D/+BD//ABNAH2FRXx7/AMP+P2Pf+i8+B/8AwIf/AOJo&#10;/wCH/H7Hv/RefA//AIEP/wDE0AfYVFfHv/D/AH/Y9/6Lz4H/APAh/wD4mnw/8F8f2P7iVI0+PPgY&#10;PIwUZuWA59SVwB9aAPr+isD4ffFDw78VPBum+IvDetadruh6vCtxZX9lcLNb3MbDIZXU4INbf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sV/NV/w0d+0&#10;n/0cr8S/++4v/iaP+Gjv2lMEf8NJ/Eokg/8ALSI/+y0Af0I/E79q34bfBbXE03xb478K+HL+RQ62&#10;2oalFbylT0O1mzg/SvIP2lf21/hx8SPgV4m0PwL+0H8O/Bvi7U7N4dL1ptUt7ldPmyMOULcjt7Zr&#10;+Xb9rb9lH4xfHP42ax4p1TxRdeOLzV2V31HUrwi5fChQrDoMYAGOMY4zXlX/AA7y+Kec/ZLTJ/6f&#10;RQB+63/CN/tDcBf+ClPwvAHrFa5/9Cpf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S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34255A" w:rsidRPr="0020616E" w:rsidRDefault="004378A1" w:rsidP="00EC1DD3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HIRD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 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59;width:327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34255A" w:rsidRPr="00404685" w:rsidRDefault="0034255A" w:rsidP="00EC1DD3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 w:rsidR="003860FE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History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1E136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II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10757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34255A" w:rsidRPr="00404685" w:rsidRDefault="003860FE" w:rsidP="00EC1DD3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  <w:r w:rsidR="0034255A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Hou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6FC0" w:rsidRDefault="00D86FC0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C05CBF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71F2EA1" wp14:editId="424CAEAE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109220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5A" w:rsidRPr="001F4F65" w:rsidRDefault="0034255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2EA1" id="Text Box 1" o:spid="_x0000_s1031" type="#_x0000_t202" style="position:absolute;left:0;text-align:left;margin-left:9pt;margin-top:5.8pt;width:86pt;height:22.0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" filled="f" stroked="f" strokeweight=".5pt">
                <v:textbox>
                  <w:txbxContent>
                    <w:p w:rsidR="0034255A" w:rsidRPr="001F4F65" w:rsidRDefault="0034255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66" w:rsidRDefault="00663566" w:rsidP="003860FE">
      <w:pPr>
        <w:tabs>
          <w:tab w:val="left" w:pos="360"/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60FE" w:rsidRDefault="003860FE" w:rsidP="003860F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3860FE" w:rsidRPr="003860FE" w:rsidRDefault="003860FE" w:rsidP="003860F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</w:pPr>
      <w:r w:rsidRPr="003860FE"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  <w:t>Part I</w:t>
      </w:r>
    </w:p>
    <w:p w:rsidR="003860FE" w:rsidRPr="003860FE" w:rsidRDefault="003860FE" w:rsidP="003860FE">
      <w:pPr>
        <w:tabs>
          <w:tab w:val="left" w:pos="7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1. Mark the following places on a given Sri Lankan map and a given world map.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</w:t>
      </w:r>
      <w:proofErr w:type="gram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)</w:t>
      </w:r>
      <w:proofErr w:type="gramEnd"/>
      <w:r w:rsidRPr="003860FE">
        <w:rPr>
          <w:rFonts w:ascii="Times New Roman" w:hAnsi="Times New Roman"/>
          <w:color w:val="222222"/>
          <w:sz w:val="26"/>
          <w:szCs w:val="26"/>
        </w:rPr>
        <w:t>.</w:t>
      </w:r>
      <w:r w:rsidRPr="003860FE"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ihagalkand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ankapatun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Kala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ew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Yodh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ew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ipe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icut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llawawank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</w:p>
    <w:p w:rsidR="003860FE" w:rsidRDefault="003860FE" w:rsidP="00626FE8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proofErr w:type="gram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eghawapi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hiyangal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irindi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y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llur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vinuwar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pitiya</w:t>
      </w:r>
      <w:proofErr w:type="spellEnd"/>
      <w:r w:rsidR="00626FE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626FE8" w:rsidRPr="00626FE8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(12)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B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apan ,</w:t>
      </w:r>
      <w:proofErr w:type="gram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Malaya Peninsula , Black Sea , Venice , Persian Gulf , Constantinopl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626FE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626FE8" w:rsidRPr="00626FE8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(06)</w:t>
      </w:r>
    </w:p>
    <w:p w:rsidR="003860FE" w:rsidRDefault="003860FE" w:rsidP="003860FE">
      <w:pPr>
        <w:tabs>
          <w:tab w:val="left" w:pos="7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C)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er the following questions. </w:t>
      </w:r>
    </w:p>
    <w:p w:rsidR="003860FE" w:rsidRDefault="003860FE" w:rsidP="003860FE">
      <w:pPr>
        <w:tabs>
          <w:tab w:val="left" w:pos="7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0D2094" w:rsidRDefault="003860FE" w:rsidP="00626FE8">
      <w:pPr>
        <w:tabs>
          <w:tab w:val="left" w:pos="720"/>
          <w:tab w:val="left" w:pos="1440"/>
          <w:tab w:val="left" w:pos="68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First ruler of the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yakkar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ynasty</w:t>
      </w:r>
      <w:r w:rsidR="00626FE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-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prime minister who built the fortress of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tte</w:t>
      </w:r>
      <w:proofErr w:type="spellEnd"/>
      <w:r w:rsidR="00626FE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-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first British envoy who visited Sri Lanka</w:t>
      </w:r>
      <w:r w:rsidR="00626FE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-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primary level halls / houses built for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hikkhus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uring the earliest stage</w:t>
      </w:r>
      <w:r w:rsidR="000D2094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122FC3">
        <w:rPr>
          <w:rFonts w:ascii="Times New Roman" w:hAnsi="Times New Roman"/>
          <w:color w:val="222222"/>
          <w:sz w:val="26"/>
          <w:szCs w:val="26"/>
        </w:rPr>
        <w:t>-</w:t>
      </w:r>
    </w:p>
    <w:p w:rsidR="00122FC3" w:rsidRPr="00122FC3" w:rsidRDefault="00122FC3" w:rsidP="00122FC3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Pr="00122FC3">
        <w:rPr>
          <w:rFonts w:ascii="Times New Roman" w:hAnsi="Times New Roman"/>
          <w:b/>
          <w:color w:val="222222"/>
          <w:sz w:val="26"/>
          <w:szCs w:val="26"/>
        </w:rPr>
        <w:t>(04)</w:t>
      </w:r>
    </w:p>
    <w:p w:rsidR="000D2094" w:rsidRDefault="000D2094" w:rsidP="003860F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3404B0" w:rsidRDefault="00795C98" w:rsidP="003860F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noProof/>
          <w:color w:val="22222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76D20A84" wp14:editId="72EA7458">
                <wp:simplePos x="0" y="0"/>
                <wp:positionH relativeFrom="column">
                  <wp:posOffset>4955540</wp:posOffset>
                </wp:positionH>
                <wp:positionV relativeFrom="paragraph">
                  <wp:posOffset>260045</wp:posOffset>
                </wp:positionV>
                <wp:extent cx="1806575" cy="1243330"/>
                <wp:effectExtent l="0" t="0" r="22225" b="139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243330"/>
                          <a:chOff x="0" y="0"/>
                          <a:chExt cx="1806855" cy="1243584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scan0001 (18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06" y="43891"/>
                            <a:ext cx="1718945" cy="1153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806855" cy="12435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04217" id="Group 8" o:spid="_x0000_s1026" style="position:absolute;margin-left:390.2pt;margin-top:20.5pt;width:142.25pt;height:97.9pt;z-index:252166144" coordsize="18068,1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">
                <v:shape id="Picture 1" o:spid="_x0000_s1027" type="#_x0000_t75" alt="scan0001 (18).jpg" style="position:absolute;left:512;top:438;width:17189;height:1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OiPDAAAA2gAAAA8AAABkcnMvZG93bnJldi54bWxEj0+LwjAUxO+C3yE8wZumVlykaxQRFUX2&#10;4B+WPT6aZ1u2eSlJ1PrtzcKCx2FmfsPMFq2pxZ2crywrGA0TEMS51RUXCi7nzWAKwgdkjbVlUvAk&#10;D4t5tzPDTNsHH+l+CoWIEPYZKihDaDIpfV6SQT+0DXH0rtYZDFG6QmqHjwg3tUyT5EMarDgulNjQ&#10;qqT893QzCvbr69e02B5cvbE/+eS72o75kCrV77XLTxCB2vAO/7d3WkEKf1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s6I8MAAADaAAAADwAAAAAAAAAAAAAAAACf&#10;AgAAZHJzL2Rvd25yZXYueG1sUEsFBgAAAAAEAAQA9wAAAI8DAAAAAA==&#10;">
                  <v:imagedata r:id="rId11" o:title="scan0001 (18)"/>
                  <v:path arrowok="t"/>
                </v:shape>
                <v:rect id="Rectangle 7" o:spid="_x0000_s1028" style="position:absolute;width:18068;height:1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</v:group>
            </w:pict>
          </mc:Fallback>
        </mc:AlternateConten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D)</w:t>
      </w:r>
      <w:r w:rsidR="000D209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 w:rsidR="000D209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swer the questions based on the pictures given below.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</w:p>
    <w:p w:rsidR="003404B0" w:rsidRDefault="003F3F02" w:rsidP="003860F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name used to introduce the burial ground </w:t>
      </w:r>
    </w:p>
    <w:p w:rsidR="003404B0" w:rsidRDefault="003404B0" w:rsidP="003860F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hown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 the picture 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ere is the burial ground </w:t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ocated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o which historical era does this burial ground belong </w:t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o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Name another place where you can find the same type of </w:t>
      </w:r>
    </w:p>
    <w:p w:rsidR="00795C98" w:rsidRDefault="003404B0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F3F0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proofErr w:type="gramEnd"/>
      <w:r w:rsidR="003F3F0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urial ground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795C98" w:rsidRDefault="00EC1B06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</w:p>
    <w:p w:rsidR="00795C98" w:rsidRDefault="00795C98" w:rsidP="00795C98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ab/>
      </w:r>
      <w:r w:rsidR="00EC1B06" w:rsidRPr="00EC1B0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(04)</w:t>
      </w:r>
    </w:p>
    <w:p w:rsidR="00795C98" w:rsidRDefault="00795C98" w:rsidP="00795C98">
      <w:pPr>
        <w:tabs>
          <w:tab w:val="left" w:pos="93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3B2EFBD6" wp14:editId="1480241A">
                <wp:simplePos x="0" y="0"/>
                <wp:positionH relativeFrom="column">
                  <wp:posOffset>5598795</wp:posOffset>
                </wp:positionH>
                <wp:positionV relativeFrom="paragraph">
                  <wp:posOffset>137465</wp:posOffset>
                </wp:positionV>
                <wp:extent cx="1024128" cy="1697126"/>
                <wp:effectExtent l="0" t="0" r="24130" b="177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28" cy="1697126"/>
                          <a:chOff x="0" y="0"/>
                          <a:chExt cx="1024128" cy="1697126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scan0002 (1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10922" t="6643" r="11528" b="4972"/>
                          <a:stretch>
                            <a:fillRect/>
                          </a:stretch>
                        </pic:blipFill>
                        <pic:spPr>
                          <a:xfrm>
                            <a:off x="51207" y="58522"/>
                            <a:ext cx="91948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24128" cy="16971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EDB2C" id="Group 6" o:spid="_x0000_s1026" style="position:absolute;margin-left:440.85pt;margin-top:10.8pt;width:80.65pt;height:133.65pt;z-index:252164096" coordsize="10241,16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">
                <v:shape id="Picture 2" o:spid="_x0000_s1027" type="#_x0000_t75" alt="scan0002 (12).jpg" style="position:absolute;left:512;top:585;width:9194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dcLDAAAA2gAAAA8AAABkcnMvZG93bnJldi54bWxEj0FrAjEUhO8F/0N4grearRaxW6OIIHhq&#10;rVqkt9fN62bp5mXZvOr6701B8DjMzDfMbNH5Wp2ojVVgA0/DDBRxEWzFpYHDfv04BRUF2WIdmAxc&#10;KMJi3nuYYW7DmT/otJNSJQjHHA04kSbXOhaOPMZhaIiT9xNaj5JkW2rb4jnBfa1HWTbRHitOCw4b&#10;Wjkqfnd/3sD28L06ynZUfdoue3PydXx/fhkbM+h3y1dQQp3cw7f2xhoYw/+VdAP0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t1wsMAAADaAAAADwAAAAAAAAAAAAAAAACf&#10;AgAAZHJzL2Rvd25yZXYueG1sUEsFBgAAAAAEAAQA9wAAAI8DAAAAAA==&#10;">
                  <v:imagedata r:id="rId13" o:title="scan0002 (12)" croptop="4354f" cropbottom="3258f" cropleft="7158f" cropright="7555f"/>
                  <v:path arrowok="t"/>
                </v:shape>
                <v:rect id="Rectangle 5" o:spid="_x0000_s1028" style="position:absolute;width:10241;height:16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:rsidR="003404B0" w:rsidRDefault="003F3F02" w:rsidP="003860FE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o is shown in the </w:t>
      </w:r>
      <w:r w:rsidR="003404B0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icture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place that you can see this </w:t>
      </w:r>
      <w:r w:rsidR="003404B0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tatue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 w:rsidR="003404B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service rendered to the place where it is located by </w:t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is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3404B0" w:rsidRDefault="003404B0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uler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who is shown by the statue?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ruler shown in the picture sent a delegation to a foreign state </w:t>
      </w:r>
    </w:p>
    <w:p w:rsidR="00795C98" w:rsidRDefault="003404B0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uring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his reign. Name the state.</w:t>
      </w:r>
    </w:p>
    <w:p w:rsidR="00795C98" w:rsidRDefault="00795C98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795C98" w:rsidRDefault="00795C98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795C98" w:rsidRDefault="00795C98" w:rsidP="00EC1B06">
      <w:pPr>
        <w:tabs>
          <w:tab w:val="left" w:pos="720"/>
          <w:tab w:val="left" w:pos="1440"/>
          <w:tab w:val="left" w:pos="936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093A64" w:rsidRDefault="00795C98" w:rsidP="00795C98">
      <w:pPr>
        <w:tabs>
          <w:tab w:val="left" w:pos="93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ab/>
      </w:r>
      <w:r w:rsidR="00EC1B06" w:rsidRPr="00EC1B06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(04)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</w:p>
    <w:p w:rsidR="00093A64" w:rsidRDefault="00093A64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093A64" w:rsidRDefault="00093A64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093A64" w:rsidRDefault="00093A64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093A64" w:rsidRDefault="00093A64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093A64" w:rsidRDefault="00093A64" w:rsidP="003404B0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color w:val="222222"/>
          <w:sz w:val="26"/>
          <w:szCs w:val="26"/>
        </w:rPr>
      </w:pPr>
    </w:p>
    <w:p w:rsidR="00093A64" w:rsidRPr="00093A64" w:rsidRDefault="003860FE" w:rsidP="00093A64">
      <w:pPr>
        <w:tabs>
          <w:tab w:val="left" w:pos="720"/>
          <w:tab w:val="left" w:pos="1440"/>
        </w:tabs>
        <w:spacing w:after="0" w:line="240" w:lineRule="auto"/>
        <w:ind w:left="720" w:hanging="720"/>
        <w:jc w:val="center"/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</w:pPr>
      <w:r w:rsidRPr="00093A64"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  <w:t>Part II</w:t>
      </w:r>
    </w:p>
    <w:p w:rsidR="00A00A51" w:rsidRDefault="00A00A51" w:rsidP="00A00A5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A00A51" w:rsidRDefault="00A00A51" w:rsidP="00A00A5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</w:t>
      </w:r>
      <w:proofErr w:type="spellStart"/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rite 03 environmental zones where the Pre - </w:t>
      </w:r>
      <w:r w:rsidR="00B71DC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storic peo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ple lived. </w:t>
      </w:r>
    </w:p>
    <w:p w:rsidR="00A00A51" w:rsidRDefault="00A00A51" w:rsidP="00A00A5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A00A51" w:rsidRDefault="00A00A51" w:rsidP="00A00A5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me the eras that the f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ollowing features could be seen. </w:t>
      </w:r>
    </w:p>
    <w:p w:rsidR="00A00A51" w:rsidRDefault="00A00A51" w:rsidP="00A00A5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ts of finely finished clay pot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Establishment of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aapigaam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sing micro stone tool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rn burial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the differences of the Pre </w:t>
      </w:r>
      <w:r w:rsidR="00B71DC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istoric era and the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Proto </w:t>
      </w:r>
      <w:r w:rsidR="00B71DC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istoric era by citing 02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actors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scribe the advancement of the technology of the P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roto </w:t>
      </w:r>
      <w:r w:rsidR="00E8783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istoric era by explaining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following topics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A00A51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EA74B0" w:rsidRDefault="00A00A51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- Clay tub burials</w:t>
      </w:r>
      <w:r w:rsidR="00EA74B0"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 - Establishment of permanent settlement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 - Making earthenware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Name the sources which helps to find </w:t>
      </w:r>
      <w:r w:rsidR="00B71DCA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following </w:t>
      </w:r>
      <w:r w:rsidR="00B71DCA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acts,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 -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mikas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were appointed from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hapathis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- A poor villager had borrowed a bag of paddy from a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mik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 - Provincial rulers were also known as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ochani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aja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the following </w:t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axes ;</w:t>
      </w:r>
      <w:proofErr w:type="gram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–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akapathi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–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theramajibak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–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ojakapathi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 -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ethi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d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EA74B0" w:rsidRDefault="00EA74B0" w:rsidP="00A00A51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EA74B0" w:rsidRDefault="00EA74B0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02 main responsibilities of kings towards the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ell being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of the general public during the ancient period by citing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t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east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02 examples. </w:t>
      </w:r>
    </w:p>
    <w:p w:rsidR="00EA74B0" w:rsidRDefault="00EA74B0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EA74B0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me 02 important kings who rendered a great political service towards the evolution of power in the island and describe their services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y citing </w:t>
      </w:r>
      <w:proofErr w:type="spellStart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tleast</w:t>
      </w:r>
      <w:proofErr w:type="spellEnd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02 examples. 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3860FE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04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</w:t>
      </w:r>
      <w:proofErr w:type="spellStart"/>
      <w:proofErr w:type="gramStart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are the factors that have been mentioned in the following inscriptions ?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 -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ndawattawan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-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ewelketiy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 -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essagiriya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Laws related to the criminal </w:t>
      </w:r>
      <w:proofErr w:type="gram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ffences ,</w:t>
      </w:r>
      <w:proofErr w:type="gram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Laws imposed on internal markets , Laws related to environmental conservation , Features of a tank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lastRenderedPageBreak/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Name the places where the evidences were found related to the following </w:t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acts .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 - Air is essential for the process of burning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 - Metal scissors used for surgeries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 - Leaching iron by using natural wind power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 - Lightening conductor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rite short answers to the following </w:t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questions .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 - The king who laid the foundation to construct large scale tanks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 - An officer related to the construction of canals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 - The canal that diverts water to four large scale tanks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 - The tank bund which is built with a several soil layers to ensure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t's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trength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L - The inscription that mentions the word '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ohol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ga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'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arge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cale tanks were not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onsructed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uring the second urbanization. What were the main reasons that influenced this </w:t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situation?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by citing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tleast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03 examples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05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</w:t>
      </w:r>
      <w:proofErr w:type="spellStart"/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me the kingdoms of the following kings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 - King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akramabahu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I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- King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uwanekabahu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V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 - King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akramabahu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VI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ention 02 kingdoms of the First Urbanization and 02 kingdoms of the Second Urbanization.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scribe the political services of two important rulers of the Kingdom of Kandy.</w:t>
      </w:r>
    </w:p>
    <w:p w:rsidR="00D62A19" w:rsidRDefault="00D62A19" w:rsidP="00EA74B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scribe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e tw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o aspects of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jakariy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ystem.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3860FE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06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</w:t>
      </w:r>
      <w:proofErr w:type="spellStart"/>
      <w:proofErr w:type="gramStart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me 03 British representatives who conducted mutual relations with the kingdom of Kandy.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rite two taxes for </w:t>
      </w:r>
      <w:r w:rsidR="003577C5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ach,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at influenced the following </w:t>
      </w:r>
      <w:r w:rsidR="003577C5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prisings in, 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- 1797 AD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 - 1848 AD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ritish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vasion of 1803 AD was unsuccessful but their invasion of 1815 AD was </w:t>
      </w:r>
      <w:r w:rsidR="003577C5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successful.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01 reason for </w:t>
      </w:r>
      <w:r w:rsidR="003577C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ailure of 1803 AD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vasio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n for </w:t>
      </w:r>
      <w:r w:rsidR="003577C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uccess </w:t>
      </w:r>
      <w:r w:rsidR="003577C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of 1815 A.D </w:t>
      </w:r>
      <w:r w:rsidR="003577C5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vasio</w:t>
      </w:r>
      <w:r w:rsidR="003577C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</w:t>
      </w:r>
      <w:r w:rsidR="003577C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.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scribe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e two main reasons that influenced the second liberation struggle of 1848 AD.</w:t>
      </w:r>
    </w:p>
    <w:p w:rsidR="003577C5" w:rsidRDefault="003577C5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577C5" w:rsidRDefault="003577C5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577C5" w:rsidRDefault="003577C5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577C5" w:rsidRDefault="003577C5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577C5" w:rsidRDefault="003577C5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3860FE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lastRenderedPageBreak/>
        <w:t>(07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</w:t>
      </w:r>
      <w:proofErr w:type="spellStart"/>
      <w:proofErr w:type="gramStart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 w:rsidR="00D62A19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were the constitutional reforms that the following features could be seen in ?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- Introduction of the limited franchise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- </w:t>
      </w:r>
      <w:proofErr w:type="spellStart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nofficials</w:t>
      </w:r>
      <w:proofErr w:type="spellEnd"/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ecame the majority of the constitutional council</w:t>
      </w:r>
      <w:r w:rsidRPr="003860FE">
        <w:rPr>
          <w:rFonts w:ascii="Times New Roman" w:hAnsi="Times New Roman"/>
          <w:color w:val="222222"/>
          <w:sz w:val="26"/>
          <w:szCs w:val="26"/>
        </w:rPr>
        <w:br/>
      </w:r>
      <w:r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 - Dual chamber legislature was established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rite 02 features each of the First Republican Constitution of 1972 and the Second Republican Constitution of 1978.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scribe 02 reforms of the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olebrooke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- Cameron Commission of 1833.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stablishment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of farming settlements and the </w:t>
      </w:r>
      <w:proofErr w:type="spell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haweli</w:t>
      </w:r>
      <w:proofErr w:type="spell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evelopment project directly influenced the development of rural economy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e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ribe the positive influence of 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se two projects under 03 facts.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Pr="00D62A19" w:rsidRDefault="003860FE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</w:pPr>
      <w:r w:rsidRPr="00D62A19"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  <w:t>Part III</w:t>
      </w:r>
      <w:r w:rsidR="00D62A19">
        <w:rPr>
          <w:rFonts w:ascii="Times New Roman" w:hAnsi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8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</w:t>
      </w:r>
      <w:proofErr w:type="spellStart"/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rite 03 reasons that influenc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 the emergence of Renaissance.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rite 04 sectors that developed und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r the influence of Renaissance.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scribe 01 political factor and 01 economic fact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or that influenced Renaissance.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enaissance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was the initiative step of creating a global village. Describe in your own words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9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</w:t>
      </w:r>
      <w:proofErr w:type="spellStart"/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</w:t>
      </w:r>
      <w:proofErr w:type="spellEnd"/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ention the liberation struggles related to the following slogans.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 </w:t>
      </w:r>
      <w:r w:rsidR="007D5AA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–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ace</w:t>
      </w:r>
      <w:r w:rsidR="007D5AA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Lands and Bread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 - No member</w:t>
      </w:r>
      <w:r w:rsidR="007D5AA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no tax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 - Freedom , equality , brotherhood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rite 02 reasons that influenced the establishment of settlements by the Europeans in America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ii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- Write two taxes that influenced the em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gence of the French Revolution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</w:rPr>
        <w:br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 - Name the three philosophers who aroused the 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as about freedom among people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</w:p>
    <w:p w:rsidR="00523FA2" w:rsidRPr="00D62A19" w:rsidRDefault="00D62A19" w:rsidP="00D62A1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(iv)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cal</w:t>
      </w:r>
      <w:proofErr w:type="gramEnd"/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evolutions had gifted many things to the world. Describe thi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tatement with 03 examples</w:t>
      </w:r>
      <w:r w:rsidR="003860FE" w:rsidRPr="003860F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</w:p>
    <w:sectPr w:rsidR="00523FA2" w:rsidRPr="00D62A19" w:rsidSect="00BB354A">
      <w:footerReference w:type="default" r:id="rId14"/>
      <w:footerReference w:type="first" r:id="rId15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54" w:rsidRDefault="00305D54" w:rsidP="00DA220B">
      <w:pPr>
        <w:spacing w:after="0" w:line="240" w:lineRule="auto"/>
      </w:pPr>
      <w:r>
        <w:separator/>
      </w:r>
    </w:p>
  </w:endnote>
  <w:endnote w:type="continuationSeparator" w:id="0">
    <w:p w:rsidR="00305D54" w:rsidRDefault="00305D54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9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55A" w:rsidRDefault="0034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255A" w:rsidRDefault="00342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5A" w:rsidRDefault="0034255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54" w:rsidRDefault="00305D54" w:rsidP="00DA220B">
      <w:pPr>
        <w:spacing w:after="0" w:line="240" w:lineRule="auto"/>
      </w:pPr>
      <w:r>
        <w:separator/>
      </w:r>
    </w:p>
  </w:footnote>
  <w:footnote w:type="continuationSeparator" w:id="0">
    <w:p w:rsidR="00305D54" w:rsidRDefault="00305D54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69C72EA"/>
    <w:multiLevelType w:val="hybridMultilevel"/>
    <w:tmpl w:val="A0125E00"/>
    <w:lvl w:ilvl="0" w:tplc="AA2870B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9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1"/>
  </w:num>
  <w:num w:numId="16">
    <w:abstractNumId w:val="8"/>
  </w:num>
  <w:num w:numId="17">
    <w:abstractNumId w:val="28"/>
  </w:num>
  <w:num w:numId="18">
    <w:abstractNumId w:val="35"/>
  </w:num>
  <w:num w:numId="19">
    <w:abstractNumId w:val="2"/>
  </w:num>
  <w:num w:numId="20">
    <w:abstractNumId w:val="14"/>
  </w:num>
  <w:num w:numId="21">
    <w:abstractNumId w:val="38"/>
  </w:num>
  <w:num w:numId="22">
    <w:abstractNumId w:val="40"/>
  </w:num>
  <w:num w:numId="23">
    <w:abstractNumId w:val="24"/>
  </w:num>
  <w:num w:numId="24">
    <w:abstractNumId w:val="1"/>
  </w:num>
  <w:num w:numId="25">
    <w:abstractNumId w:val="11"/>
  </w:num>
  <w:num w:numId="26">
    <w:abstractNumId w:val="36"/>
  </w:num>
  <w:num w:numId="27">
    <w:abstractNumId w:val="31"/>
  </w:num>
  <w:num w:numId="28">
    <w:abstractNumId w:val="34"/>
  </w:num>
  <w:num w:numId="29">
    <w:abstractNumId w:val="13"/>
  </w:num>
  <w:num w:numId="30">
    <w:abstractNumId w:val="32"/>
  </w:num>
  <w:num w:numId="31">
    <w:abstractNumId w:val="23"/>
  </w:num>
  <w:num w:numId="32">
    <w:abstractNumId w:val="18"/>
  </w:num>
  <w:num w:numId="33">
    <w:abstractNumId w:val="15"/>
  </w:num>
  <w:num w:numId="34">
    <w:abstractNumId w:val="37"/>
  </w:num>
  <w:num w:numId="35">
    <w:abstractNumId w:val="33"/>
  </w:num>
  <w:num w:numId="36">
    <w:abstractNumId w:val="0"/>
  </w:num>
  <w:num w:numId="37">
    <w:abstractNumId w:val="20"/>
  </w:num>
  <w:num w:numId="38">
    <w:abstractNumId w:val="30"/>
  </w:num>
  <w:num w:numId="39">
    <w:abstractNumId w:val="17"/>
  </w:num>
  <w:num w:numId="40">
    <w:abstractNumId w:val="22"/>
  </w:num>
  <w:num w:numId="41">
    <w:abstractNumId w:val="1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B97"/>
    <w:rsid w:val="000036A2"/>
    <w:rsid w:val="000046C1"/>
    <w:rsid w:val="00005A26"/>
    <w:rsid w:val="00007337"/>
    <w:rsid w:val="00010ED1"/>
    <w:rsid w:val="000119E2"/>
    <w:rsid w:val="000128A6"/>
    <w:rsid w:val="000132DD"/>
    <w:rsid w:val="00013B4B"/>
    <w:rsid w:val="00014132"/>
    <w:rsid w:val="00014350"/>
    <w:rsid w:val="00014B22"/>
    <w:rsid w:val="00014F60"/>
    <w:rsid w:val="00016AAC"/>
    <w:rsid w:val="00021514"/>
    <w:rsid w:val="00022595"/>
    <w:rsid w:val="000240B0"/>
    <w:rsid w:val="0002471D"/>
    <w:rsid w:val="000248F6"/>
    <w:rsid w:val="00024CB3"/>
    <w:rsid w:val="0002761B"/>
    <w:rsid w:val="0003029F"/>
    <w:rsid w:val="0003037A"/>
    <w:rsid w:val="00030F35"/>
    <w:rsid w:val="000321FD"/>
    <w:rsid w:val="00032D82"/>
    <w:rsid w:val="00032FC4"/>
    <w:rsid w:val="00033156"/>
    <w:rsid w:val="00036175"/>
    <w:rsid w:val="00036537"/>
    <w:rsid w:val="00040D02"/>
    <w:rsid w:val="000410A6"/>
    <w:rsid w:val="00042EA8"/>
    <w:rsid w:val="00044872"/>
    <w:rsid w:val="00046355"/>
    <w:rsid w:val="00046E27"/>
    <w:rsid w:val="000473B9"/>
    <w:rsid w:val="0004744F"/>
    <w:rsid w:val="00050B25"/>
    <w:rsid w:val="00054640"/>
    <w:rsid w:val="00054BFF"/>
    <w:rsid w:val="00054CE6"/>
    <w:rsid w:val="0005619D"/>
    <w:rsid w:val="00056B9F"/>
    <w:rsid w:val="00056FE7"/>
    <w:rsid w:val="000573B5"/>
    <w:rsid w:val="000605DC"/>
    <w:rsid w:val="0006060B"/>
    <w:rsid w:val="00060911"/>
    <w:rsid w:val="00062399"/>
    <w:rsid w:val="000625A8"/>
    <w:rsid w:val="0006266A"/>
    <w:rsid w:val="00063CAA"/>
    <w:rsid w:val="00063FF7"/>
    <w:rsid w:val="0006422C"/>
    <w:rsid w:val="000671A5"/>
    <w:rsid w:val="00070F8B"/>
    <w:rsid w:val="00071B4D"/>
    <w:rsid w:val="000736BA"/>
    <w:rsid w:val="00074584"/>
    <w:rsid w:val="00075489"/>
    <w:rsid w:val="0007705E"/>
    <w:rsid w:val="0008076E"/>
    <w:rsid w:val="000808D4"/>
    <w:rsid w:val="00080C06"/>
    <w:rsid w:val="0008265A"/>
    <w:rsid w:val="00083A7E"/>
    <w:rsid w:val="000841E9"/>
    <w:rsid w:val="000843A2"/>
    <w:rsid w:val="0008486D"/>
    <w:rsid w:val="000849D6"/>
    <w:rsid w:val="0008529E"/>
    <w:rsid w:val="00085337"/>
    <w:rsid w:val="00086C2D"/>
    <w:rsid w:val="00090F62"/>
    <w:rsid w:val="0009119F"/>
    <w:rsid w:val="00091A62"/>
    <w:rsid w:val="000925FF"/>
    <w:rsid w:val="00092C6D"/>
    <w:rsid w:val="00093A64"/>
    <w:rsid w:val="00093FCD"/>
    <w:rsid w:val="00094A93"/>
    <w:rsid w:val="00096068"/>
    <w:rsid w:val="00096173"/>
    <w:rsid w:val="00096F82"/>
    <w:rsid w:val="0009732A"/>
    <w:rsid w:val="00097618"/>
    <w:rsid w:val="00097E9C"/>
    <w:rsid w:val="000A4A1E"/>
    <w:rsid w:val="000A541A"/>
    <w:rsid w:val="000A5F94"/>
    <w:rsid w:val="000A6742"/>
    <w:rsid w:val="000A67A3"/>
    <w:rsid w:val="000A694A"/>
    <w:rsid w:val="000A7C4D"/>
    <w:rsid w:val="000A7D17"/>
    <w:rsid w:val="000B17FC"/>
    <w:rsid w:val="000B24D6"/>
    <w:rsid w:val="000B3E52"/>
    <w:rsid w:val="000B4007"/>
    <w:rsid w:val="000B44CF"/>
    <w:rsid w:val="000B4C2B"/>
    <w:rsid w:val="000B5B28"/>
    <w:rsid w:val="000B6835"/>
    <w:rsid w:val="000B6A18"/>
    <w:rsid w:val="000C2228"/>
    <w:rsid w:val="000C2528"/>
    <w:rsid w:val="000C4786"/>
    <w:rsid w:val="000C47E2"/>
    <w:rsid w:val="000C4CA3"/>
    <w:rsid w:val="000C4FF3"/>
    <w:rsid w:val="000C5C16"/>
    <w:rsid w:val="000D0897"/>
    <w:rsid w:val="000D0D73"/>
    <w:rsid w:val="000D0E1C"/>
    <w:rsid w:val="000D158D"/>
    <w:rsid w:val="000D195D"/>
    <w:rsid w:val="000D2094"/>
    <w:rsid w:val="000D2096"/>
    <w:rsid w:val="000D3302"/>
    <w:rsid w:val="000D342E"/>
    <w:rsid w:val="000D35E4"/>
    <w:rsid w:val="000D3767"/>
    <w:rsid w:val="000D62E9"/>
    <w:rsid w:val="000D6471"/>
    <w:rsid w:val="000E222B"/>
    <w:rsid w:val="000E2240"/>
    <w:rsid w:val="000E2813"/>
    <w:rsid w:val="000E2A72"/>
    <w:rsid w:val="000E3BB1"/>
    <w:rsid w:val="000E467A"/>
    <w:rsid w:val="000E4DAD"/>
    <w:rsid w:val="000E61FD"/>
    <w:rsid w:val="000F02F2"/>
    <w:rsid w:val="000F0441"/>
    <w:rsid w:val="000F157F"/>
    <w:rsid w:val="000F1C8C"/>
    <w:rsid w:val="000F238E"/>
    <w:rsid w:val="000F2D7E"/>
    <w:rsid w:val="000F3A2E"/>
    <w:rsid w:val="000F403D"/>
    <w:rsid w:val="000F4771"/>
    <w:rsid w:val="000F47D6"/>
    <w:rsid w:val="000F6921"/>
    <w:rsid w:val="00101174"/>
    <w:rsid w:val="00101529"/>
    <w:rsid w:val="00102902"/>
    <w:rsid w:val="00103440"/>
    <w:rsid w:val="001043A0"/>
    <w:rsid w:val="001051EE"/>
    <w:rsid w:val="00106DEA"/>
    <w:rsid w:val="001077CF"/>
    <w:rsid w:val="00107978"/>
    <w:rsid w:val="00110B03"/>
    <w:rsid w:val="00112CE2"/>
    <w:rsid w:val="00112ED6"/>
    <w:rsid w:val="001137B7"/>
    <w:rsid w:val="00113F39"/>
    <w:rsid w:val="00113FD8"/>
    <w:rsid w:val="00114794"/>
    <w:rsid w:val="00114ACD"/>
    <w:rsid w:val="00115A72"/>
    <w:rsid w:val="00115AF2"/>
    <w:rsid w:val="00115C8F"/>
    <w:rsid w:val="001203BF"/>
    <w:rsid w:val="001213C7"/>
    <w:rsid w:val="00121A43"/>
    <w:rsid w:val="00122FC3"/>
    <w:rsid w:val="00123029"/>
    <w:rsid w:val="0012343D"/>
    <w:rsid w:val="0012389B"/>
    <w:rsid w:val="00126834"/>
    <w:rsid w:val="00131510"/>
    <w:rsid w:val="001327D3"/>
    <w:rsid w:val="00132D2A"/>
    <w:rsid w:val="00132F23"/>
    <w:rsid w:val="00135E9F"/>
    <w:rsid w:val="001366A4"/>
    <w:rsid w:val="00137089"/>
    <w:rsid w:val="00137CC3"/>
    <w:rsid w:val="00137E03"/>
    <w:rsid w:val="00140F99"/>
    <w:rsid w:val="0014149A"/>
    <w:rsid w:val="00141DA2"/>
    <w:rsid w:val="00144BA4"/>
    <w:rsid w:val="001455E0"/>
    <w:rsid w:val="0014586D"/>
    <w:rsid w:val="00145B38"/>
    <w:rsid w:val="00146035"/>
    <w:rsid w:val="0014750E"/>
    <w:rsid w:val="0015022A"/>
    <w:rsid w:val="00152197"/>
    <w:rsid w:val="00154540"/>
    <w:rsid w:val="001553BC"/>
    <w:rsid w:val="00155BED"/>
    <w:rsid w:val="00157881"/>
    <w:rsid w:val="00157E80"/>
    <w:rsid w:val="00160829"/>
    <w:rsid w:val="001612DE"/>
    <w:rsid w:val="00161C62"/>
    <w:rsid w:val="00162594"/>
    <w:rsid w:val="00162F40"/>
    <w:rsid w:val="001638ED"/>
    <w:rsid w:val="00166AE1"/>
    <w:rsid w:val="00170B82"/>
    <w:rsid w:val="00171330"/>
    <w:rsid w:val="00172773"/>
    <w:rsid w:val="00173283"/>
    <w:rsid w:val="0017456C"/>
    <w:rsid w:val="001756C4"/>
    <w:rsid w:val="00180C5E"/>
    <w:rsid w:val="001820F7"/>
    <w:rsid w:val="00183310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4F57"/>
    <w:rsid w:val="00195553"/>
    <w:rsid w:val="00196444"/>
    <w:rsid w:val="001973C3"/>
    <w:rsid w:val="001A0018"/>
    <w:rsid w:val="001A1F7B"/>
    <w:rsid w:val="001A209E"/>
    <w:rsid w:val="001A2A1A"/>
    <w:rsid w:val="001A2DC6"/>
    <w:rsid w:val="001A38D3"/>
    <w:rsid w:val="001A57CF"/>
    <w:rsid w:val="001A5892"/>
    <w:rsid w:val="001A5CB3"/>
    <w:rsid w:val="001A607E"/>
    <w:rsid w:val="001A7411"/>
    <w:rsid w:val="001B379C"/>
    <w:rsid w:val="001B4561"/>
    <w:rsid w:val="001B4D35"/>
    <w:rsid w:val="001B503E"/>
    <w:rsid w:val="001B58E1"/>
    <w:rsid w:val="001B5D6D"/>
    <w:rsid w:val="001B65E7"/>
    <w:rsid w:val="001B6677"/>
    <w:rsid w:val="001B7724"/>
    <w:rsid w:val="001B79BC"/>
    <w:rsid w:val="001C04CF"/>
    <w:rsid w:val="001C0D50"/>
    <w:rsid w:val="001C24FB"/>
    <w:rsid w:val="001C2941"/>
    <w:rsid w:val="001C3462"/>
    <w:rsid w:val="001C3ABE"/>
    <w:rsid w:val="001C5CD4"/>
    <w:rsid w:val="001C5DC9"/>
    <w:rsid w:val="001C6907"/>
    <w:rsid w:val="001D0F95"/>
    <w:rsid w:val="001D2756"/>
    <w:rsid w:val="001D2D23"/>
    <w:rsid w:val="001D2D5E"/>
    <w:rsid w:val="001D4385"/>
    <w:rsid w:val="001D520D"/>
    <w:rsid w:val="001D54C6"/>
    <w:rsid w:val="001D5CE1"/>
    <w:rsid w:val="001D5F53"/>
    <w:rsid w:val="001D6246"/>
    <w:rsid w:val="001D69CC"/>
    <w:rsid w:val="001D6DA0"/>
    <w:rsid w:val="001D73E3"/>
    <w:rsid w:val="001E0778"/>
    <w:rsid w:val="001E1365"/>
    <w:rsid w:val="001E19BE"/>
    <w:rsid w:val="001E1CF0"/>
    <w:rsid w:val="001E1D05"/>
    <w:rsid w:val="001E4F71"/>
    <w:rsid w:val="001E51EA"/>
    <w:rsid w:val="001E7DDC"/>
    <w:rsid w:val="001F1636"/>
    <w:rsid w:val="001F2AF3"/>
    <w:rsid w:val="001F3061"/>
    <w:rsid w:val="001F39F1"/>
    <w:rsid w:val="001F4F65"/>
    <w:rsid w:val="00200702"/>
    <w:rsid w:val="00200F16"/>
    <w:rsid w:val="00201F30"/>
    <w:rsid w:val="00201FA1"/>
    <w:rsid w:val="002021E0"/>
    <w:rsid w:val="00202333"/>
    <w:rsid w:val="00202C1E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1B67"/>
    <w:rsid w:val="00223988"/>
    <w:rsid w:val="00223F7C"/>
    <w:rsid w:val="00225AD2"/>
    <w:rsid w:val="00226A95"/>
    <w:rsid w:val="002276E3"/>
    <w:rsid w:val="002300A6"/>
    <w:rsid w:val="002305E8"/>
    <w:rsid w:val="00230ADB"/>
    <w:rsid w:val="00232454"/>
    <w:rsid w:val="0023272C"/>
    <w:rsid w:val="00233CB8"/>
    <w:rsid w:val="0023604A"/>
    <w:rsid w:val="0023721F"/>
    <w:rsid w:val="00240487"/>
    <w:rsid w:val="00240945"/>
    <w:rsid w:val="00241984"/>
    <w:rsid w:val="00242E05"/>
    <w:rsid w:val="00243036"/>
    <w:rsid w:val="002431E9"/>
    <w:rsid w:val="00244215"/>
    <w:rsid w:val="002444AC"/>
    <w:rsid w:val="002449D6"/>
    <w:rsid w:val="00244B41"/>
    <w:rsid w:val="00245152"/>
    <w:rsid w:val="0024524D"/>
    <w:rsid w:val="00245F2D"/>
    <w:rsid w:val="00246380"/>
    <w:rsid w:val="0025090E"/>
    <w:rsid w:val="002510FB"/>
    <w:rsid w:val="00252D75"/>
    <w:rsid w:val="0025345E"/>
    <w:rsid w:val="00254D9B"/>
    <w:rsid w:val="0025557B"/>
    <w:rsid w:val="00256CD0"/>
    <w:rsid w:val="00257962"/>
    <w:rsid w:val="00257CD6"/>
    <w:rsid w:val="0026014B"/>
    <w:rsid w:val="00260C10"/>
    <w:rsid w:val="00261D32"/>
    <w:rsid w:val="00263216"/>
    <w:rsid w:val="00263D86"/>
    <w:rsid w:val="00265658"/>
    <w:rsid w:val="002711A1"/>
    <w:rsid w:val="00273D63"/>
    <w:rsid w:val="00274B73"/>
    <w:rsid w:val="0027686D"/>
    <w:rsid w:val="00276B81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86602"/>
    <w:rsid w:val="00287B30"/>
    <w:rsid w:val="00290A4B"/>
    <w:rsid w:val="00291306"/>
    <w:rsid w:val="00292A55"/>
    <w:rsid w:val="00292D0B"/>
    <w:rsid w:val="00292E07"/>
    <w:rsid w:val="0029372D"/>
    <w:rsid w:val="00293DDD"/>
    <w:rsid w:val="00294D81"/>
    <w:rsid w:val="002979C9"/>
    <w:rsid w:val="002A63E9"/>
    <w:rsid w:val="002A79B1"/>
    <w:rsid w:val="002B10A9"/>
    <w:rsid w:val="002B154F"/>
    <w:rsid w:val="002B2686"/>
    <w:rsid w:val="002B3D4F"/>
    <w:rsid w:val="002B3F91"/>
    <w:rsid w:val="002B523C"/>
    <w:rsid w:val="002B5AEE"/>
    <w:rsid w:val="002B692C"/>
    <w:rsid w:val="002B6983"/>
    <w:rsid w:val="002B6B53"/>
    <w:rsid w:val="002B7353"/>
    <w:rsid w:val="002B744B"/>
    <w:rsid w:val="002B7FBC"/>
    <w:rsid w:val="002C21B2"/>
    <w:rsid w:val="002C239B"/>
    <w:rsid w:val="002C5E4F"/>
    <w:rsid w:val="002D0621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6B2D"/>
    <w:rsid w:val="002E795D"/>
    <w:rsid w:val="002E7A79"/>
    <w:rsid w:val="002E7E87"/>
    <w:rsid w:val="002F096A"/>
    <w:rsid w:val="002F19A2"/>
    <w:rsid w:val="002F2386"/>
    <w:rsid w:val="002F3162"/>
    <w:rsid w:val="002F3263"/>
    <w:rsid w:val="002F32F2"/>
    <w:rsid w:val="002F3C57"/>
    <w:rsid w:val="002F5615"/>
    <w:rsid w:val="002F56C5"/>
    <w:rsid w:val="002F698E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947"/>
    <w:rsid w:val="003046B7"/>
    <w:rsid w:val="003049FE"/>
    <w:rsid w:val="003050EF"/>
    <w:rsid w:val="00305D54"/>
    <w:rsid w:val="003060D1"/>
    <w:rsid w:val="00306512"/>
    <w:rsid w:val="003067DB"/>
    <w:rsid w:val="00307148"/>
    <w:rsid w:val="00310390"/>
    <w:rsid w:val="003106B8"/>
    <w:rsid w:val="00310ED9"/>
    <w:rsid w:val="00311DE0"/>
    <w:rsid w:val="00312AEF"/>
    <w:rsid w:val="003143C0"/>
    <w:rsid w:val="003143FC"/>
    <w:rsid w:val="0031523E"/>
    <w:rsid w:val="0031527E"/>
    <w:rsid w:val="00315DA5"/>
    <w:rsid w:val="0032011F"/>
    <w:rsid w:val="0032043E"/>
    <w:rsid w:val="00320957"/>
    <w:rsid w:val="003209B2"/>
    <w:rsid w:val="003217B4"/>
    <w:rsid w:val="00323DB6"/>
    <w:rsid w:val="00326216"/>
    <w:rsid w:val="003265E5"/>
    <w:rsid w:val="00326A28"/>
    <w:rsid w:val="00327F7E"/>
    <w:rsid w:val="0033092E"/>
    <w:rsid w:val="00334CC8"/>
    <w:rsid w:val="003350ED"/>
    <w:rsid w:val="0033546F"/>
    <w:rsid w:val="0033679E"/>
    <w:rsid w:val="0033760B"/>
    <w:rsid w:val="00337C1F"/>
    <w:rsid w:val="003404B0"/>
    <w:rsid w:val="0034255A"/>
    <w:rsid w:val="0034449E"/>
    <w:rsid w:val="00345A68"/>
    <w:rsid w:val="00346178"/>
    <w:rsid w:val="003465AD"/>
    <w:rsid w:val="00346889"/>
    <w:rsid w:val="00346A0E"/>
    <w:rsid w:val="00346F15"/>
    <w:rsid w:val="00347A5D"/>
    <w:rsid w:val="003500FE"/>
    <w:rsid w:val="00351C8D"/>
    <w:rsid w:val="00352B55"/>
    <w:rsid w:val="00353706"/>
    <w:rsid w:val="00356CDD"/>
    <w:rsid w:val="003577C5"/>
    <w:rsid w:val="0036007F"/>
    <w:rsid w:val="00360B9F"/>
    <w:rsid w:val="0036117E"/>
    <w:rsid w:val="0036247C"/>
    <w:rsid w:val="00363423"/>
    <w:rsid w:val="00365E66"/>
    <w:rsid w:val="00367215"/>
    <w:rsid w:val="00370B87"/>
    <w:rsid w:val="00370E40"/>
    <w:rsid w:val="00371876"/>
    <w:rsid w:val="00372D18"/>
    <w:rsid w:val="003731E6"/>
    <w:rsid w:val="00374F2F"/>
    <w:rsid w:val="0037543E"/>
    <w:rsid w:val="00375F18"/>
    <w:rsid w:val="003774FC"/>
    <w:rsid w:val="003802D2"/>
    <w:rsid w:val="00380496"/>
    <w:rsid w:val="00380EEE"/>
    <w:rsid w:val="00381CF4"/>
    <w:rsid w:val="00382C00"/>
    <w:rsid w:val="00383239"/>
    <w:rsid w:val="00383FA9"/>
    <w:rsid w:val="00384ADA"/>
    <w:rsid w:val="00385480"/>
    <w:rsid w:val="003860FE"/>
    <w:rsid w:val="00386476"/>
    <w:rsid w:val="003866A4"/>
    <w:rsid w:val="00386AAB"/>
    <w:rsid w:val="0039042B"/>
    <w:rsid w:val="00391878"/>
    <w:rsid w:val="003935E4"/>
    <w:rsid w:val="003936EC"/>
    <w:rsid w:val="003940DA"/>
    <w:rsid w:val="00394757"/>
    <w:rsid w:val="0039496C"/>
    <w:rsid w:val="00394C02"/>
    <w:rsid w:val="00396163"/>
    <w:rsid w:val="00396547"/>
    <w:rsid w:val="003A0693"/>
    <w:rsid w:val="003A1DE8"/>
    <w:rsid w:val="003A23EC"/>
    <w:rsid w:val="003A3809"/>
    <w:rsid w:val="003A43FC"/>
    <w:rsid w:val="003A4EC6"/>
    <w:rsid w:val="003A60FD"/>
    <w:rsid w:val="003B0CC0"/>
    <w:rsid w:val="003B10ED"/>
    <w:rsid w:val="003B32D7"/>
    <w:rsid w:val="003B4153"/>
    <w:rsid w:val="003B45E7"/>
    <w:rsid w:val="003B496E"/>
    <w:rsid w:val="003B4A60"/>
    <w:rsid w:val="003B5839"/>
    <w:rsid w:val="003B65C3"/>
    <w:rsid w:val="003B7324"/>
    <w:rsid w:val="003C084E"/>
    <w:rsid w:val="003C0D99"/>
    <w:rsid w:val="003C3BB2"/>
    <w:rsid w:val="003C3D52"/>
    <w:rsid w:val="003C4390"/>
    <w:rsid w:val="003C6A8D"/>
    <w:rsid w:val="003D0EDA"/>
    <w:rsid w:val="003D1187"/>
    <w:rsid w:val="003D1925"/>
    <w:rsid w:val="003D19DD"/>
    <w:rsid w:val="003D1BE3"/>
    <w:rsid w:val="003D24A7"/>
    <w:rsid w:val="003D2777"/>
    <w:rsid w:val="003D2E75"/>
    <w:rsid w:val="003D33EC"/>
    <w:rsid w:val="003D44EE"/>
    <w:rsid w:val="003D4BC0"/>
    <w:rsid w:val="003D5741"/>
    <w:rsid w:val="003D7499"/>
    <w:rsid w:val="003D7B41"/>
    <w:rsid w:val="003E07D1"/>
    <w:rsid w:val="003E0892"/>
    <w:rsid w:val="003E1B88"/>
    <w:rsid w:val="003E267B"/>
    <w:rsid w:val="003E285A"/>
    <w:rsid w:val="003E2EF7"/>
    <w:rsid w:val="003E443C"/>
    <w:rsid w:val="003E60F3"/>
    <w:rsid w:val="003E60F9"/>
    <w:rsid w:val="003E794B"/>
    <w:rsid w:val="003F0EDA"/>
    <w:rsid w:val="003F0F7C"/>
    <w:rsid w:val="003F112D"/>
    <w:rsid w:val="003F1849"/>
    <w:rsid w:val="003F1FDA"/>
    <w:rsid w:val="003F3F02"/>
    <w:rsid w:val="003F4865"/>
    <w:rsid w:val="003F4D49"/>
    <w:rsid w:val="003F4FAA"/>
    <w:rsid w:val="003F5369"/>
    <w:rsid w:val="003F5FAC"/>
    <w:rsid w:val="003F6413"/>
    <w:rsid w:val="004002CF"/>
    <w:rsid w:val="00401443"/>
    <w:rsid w:val="0040219E"/>
    <w:rsid w:val="004023D5"/>
    <w:rsid w:val="00403BC0"/>
    <w:rsid w:val="004042BF"/>
    <w:rsid w:val="00404427"/>
    <w:rsid w:val="00404685"/>
    <w:rsid w:val="00404939"/>
    <w:rsid w:val="00404C0B"/>
    <w:rsid w:val="00405749"/>
    <w:rsid w:val="00405A8C"/>
    <w:rsid w:val="00405F47"/>
    <w:rsid w:val="0041029B"/>
    <w:rsid w:val="00410653"/>
    <w:rsid w:val="004118E8"/>
    <w:rsid w:val="00411A71"/>
    <w:rsid w:val="00412521"/>
    <w:rsid w:val="00412634"/>
    <w:rsid w:val="00412D73"/>
    <w:rsid w:val="004146B0"/>
    <w:rsid w:val="0041474D"/>
    <w:rsid w:val="004160B5"/>
    <w:rsid w:val="00416838"/>
    <w:rsid w:val="00416C9A"/>
    <w:rsid w:val="00416F24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25D3"/>
    <w:rsid w:val="00432DB3"/>
    <w:rsid w:val="0043306E"/>
    <w:rsid w:val="0043434E"/>
    <w:rsid w:val="00435842"/>
    <w:rsid w:val="004378A1"/>
    <w:rsid w:val="00437B73"/>
    <w:rsid w:val="00441F5E"/>
    <w:rsid w:val="00442B60"/>
    <w:rsid w:val="00445419"/>
    <w:rsid w:val="004457BF"/>
    <w:rsid w:val="00446008"/>
    <w:rsid w:val="00447431"/>
    <w:rsid w:val="004523C4"/>
    <w:rsid w:val="00452418"/>
    <w:rsid w:val="00452448"/>
    <w:rsid w:val="0045313E"/>
    <w:rsid w:val="00456912"/>
    <w:rsid w:val="00456CD7"/>
    <w:rsid w:val="00457461"/>
    <w:rsid w:val="004613E2"/>
    <w:rsid w:val="00462942"/>
    <w:rsid w:val="00463AAA"/>
    <w:rsid w:val="00464417"/>
    <w:rsid w:val="004661E9"/>
    <w:rsid w:val="00467A36"/>
    <w:rsid w:val="00467EED"/>
    <w:rsid w:val="00467F15"/>
    <w:rsid w:val="004705DC"/>
    <w:rsid w:val="00471003"/>
    <w:rsid w:val="004715D6"/>
    <w:rsid w:val="00472D84"/>
    <w:rsid w:val="00473EBC"/>
    <w:rsid w:val="00474A2D"/>
    <w:rsid w:val="00474B32"/>
    <w:rsid w:val="00474CE9"/>
    <w:rsid w:val="004766ED"/>
    <w:rsid w:val="00480FB7"/>
    <w:rsid w:val="004818C8"/>
    <w:rsid w:val="00481C14"/>
    <w:rsid w:val="00482AB4"/>
    <w:rsid w:val="00487126"/>
    <w:rsid w:val="004905F7"/>
    <w:rsid w:val="004911D7"/>
    <w:rsid w:val="00492524"/>
    <w:rsid w:val="00492696"/>
    <w:rsid w:val="004926E5"/>
    <w:rsid w:val="00492DC1"/>
    <w:rsid w:val="00493AA7"/>
    <w:rsid w:val="00493CDC"/>
    <w:rsid w:val="00495435"/>
    <w:rsid w:val="00495C02"/>
    <w:rsid w:val="00495EB1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CA0"/>
    <w:rsid w:val="004A6EE0"/>
    <w:rsid w:val="004A76CA"/>
    <w:rsid w:val="004B3181"/>
    <w:rsid w:val="004B43E8"/>
    <w:rsid w:val="004B55AD"/>
    <w:rsid w:val="004B6420"/>
    <w:rsid w:val="004B662E"/>
    <w:rsid w:val="004B7C64"/>
    <w:rsid w:val="004C13E6"/>
    <w:rsid w:val="004C187C"/>
    <w:rsid w:val="004C3B89"/>
    <w:rsid w:val="004C4C3A"/>
    <w:rsid w:val="004C504D"/>
    <w:rsid w:val="004C641B"/>
    <w:rsid w:val="004C73DE"/>
    <w:rsid w:val="004D0228"/>
    <w:rsid w:val="004D13AE"/>
    <w:rsid w:val="004D2D9C"/>
    <w:rsid w:val="004D357C"/>
    <w:rsid w:val="004D4A40"/>
    <w:rsid w:val="004D56EB"/>
    <w:rsid w:val="004D5903"/>
    <w:rsid w:val="004D5B2B"/>
    <w:rsid w:val="004D5ECD"/>
    <w:rsid w:val="004D7267"/>
    <w:rsid w:val="004D757D"/>
    <w:rsid w:val="004D7DA7"/>
    <w:rsid w:val="004E02E5"/>
    <w:rsid w:val="004E0F4D"/>
    <w:rsid w:val="004E24CB"/>
    <w:rsid w:val="004E3047"/>
    <w:rsid w:val="004E3541"/>
    <w:rsid w:val="004E3FBC"/>
    <w:rsid w:val="004E4299"/>
    <w:rsid w:val="004E46E1"/>
    <w:rsid w:val="004E49E7"/>
    <w:rsid w:val="004E4C28"/>
    <w:rsid w:val="004E71BA"/>
    <w:rsid w:val="004E71C6"/>
    <w:rsid w:val="004E7664"/>
    <w:rsid w:val="004F0811"/>
    <w:rsid w:val="004F0F5C"/>
    <w:rsid w:val="004F17FE"/>
    <w:rsid w:val="004F247C"/>
    <w:rsid w:val="004F2E40"/>
    <w:rsid w:val="004F2E6D"/>
    <w:rsid w:val="004F3BF6"/>
    <w:rsid w:val="004F4135"/>
    <w:rsid w:val="004F4EE2"/>
    <w:rsid w:val="004F5E59"/>
    <w:rsid w:val="004F63D6"/>
    <w:rsid w:val="004F673C"/>
    <w:rsid w:val="00500208"/>
    <w:rsid w:val="0050039D"/>
    <w:rsid w:val="005004EF"/>
    <w:rsid w:val="00500C75"/>
    <w:rsid w:val="005019EB"/>
    <w:rsid w:val="00502670"/>
    <w:rsid w:val="00504B62"/>
    <w:rsid w:val="00504F05"/>
    <w:rsid w:val="00505159"/>
    <w:rsid w:val="005064D3"/>
    <w:rsid w:val="00506577"/>
    <w:rsid w:val="005068E1"/>
    <w:rsid w:val="005068E7"/>
    <w:rsid w:val="005071DE"/>
    <w:rsid w:val="00507BBD"/>
    <w:rsid w:val="00511A7F"/>
    <w:rsid w:val="00511C5D"/>
    <w:rsid w:val="005127E9"/>
    <w:rsid w:val="005128DC"/>
    <w:rsid w:val="00512F57"/>
    <w:rsid w:val="00512FDD"/>
    <w:rsid w:val="0051366E"/>
    <w:rsid w:val="00514D6A"/>
    <w:rsid w:val="005163C9"/>
    <w:rsid w:val="00516FEF"/>
    <w:rsid w:val="00520098"/>
    <w:rsid w:val="00520438"/>
    <w:rsid w:val="005205B5"/>
    <w:rsid w:val="005208D1"/>
    <w:rsid w:val="00520E96"/>
    <w:rsid w:val="00520F7A"/>
    <w:rsid w:val="005216AF"/>
    <w:rsid w:val="00521E97"/>
    <w:rsid w:val="0052220D"/>
    <w:rsid w:val="005238A1"/>
    <w:rsid w:val="00523FA2"/>
    <w:rsid w:val="0052479B"/>
    <w:rsid w:val="0052526B"/>
    <w:rsid w:val="0052634B"/>
    <w:rsid w:val="00526ED9"/>
    <w:rsid w:val="005309D6"/>
    <w:rsid w:val="00530AFB"/>
    <w:rsid w:val="00530E47"/>
    <w:rsid w:val="005317D5"/>
    <w:rsid w:val="00531944"/>
    <w:rsid w:val="0053261D"/>
    <w:rsid w:val="00532915"/>
    <w:rsid w:val="00533229"/>
    <w:rsid w:val="0053441F"/>
    <w:rsid w:val="005352E3"/>
    <w:rsid w:val="00536778"/>
    <w:rsid w:val="005372C3"/>
    <w:rsid w:val="005374AC"/>
    <w:rsid w:val="00537B74"/>
    <w:rsid w:val="00541EAB"/>
    <w:rsid w:val="00544641"/>
    <w:rsid w:val="0054555C"/>
    <w:rsid w:val="0054749E"/>
    <w:rsid w:val="00547637"/>
    <w:rsid w:val="00550223"/>
    <w:rsid w:val="005517A2"/>
    <w:rsid w:val="00554332"/>
    <w:rsid w:val="0055510A"/>
    <w:rsid w:val="0055588F"/>
    <w:rsid w:val="00556BD7"/>
    <w:rsid w:val="005602E4"/>
    <w:rsid w:val="00560A12"/>
    <w:rsid w:val="00560A64"/>
    <w:rsid w:val="005612FD"/>
    <w:rsid w:val="00561349"/>
    <w:rsid w:val="00561935"/>
    <w:rsid w:val="005643A9"/>
    <w:rsid w:val="00565493"/>
    <w:rsid w:val="005658B0"/>
    <w:rsid w:val="005663DD"/>
    <w:rsid w:val="005665B4"/>
    <w:rsid w:val="00566C43"/>
    <w:rsid w:val="00567613"/>
    <w:rsid w:val="00567DB6"/>
    <w:rsid w:val="00570D0D"/>
    <w:rsid w:val="00571240"/>
    <w:rsid w:val="00571282"/>
    <w:rsid w:val="00572494"/>
    <w:rsid w:val="0057289C"/>
    <w:rsid w:val="00572E11"/>
    <w:rsid w:val="00573086"/>
    <w:rsid w:val="00573B35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669B"/>
    <w:rsid w:val="0058760E"/>
    <w:rsid w:val="00587A93"/>
    <w:rsid w:val="0059089F"/>
    <w:rsid w:val="00591A8E"/>
    <w:rsid w:val="00592219"/>
    <w:rsid w:val="00592990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45A8"/>
    <w:rsid w:val="005A54E4"/>
    <w:rsid w:val="005A6190"/>
    <w:rsid w:val="005A6FEB"/>
    <w:rsid w:val="005B0EE4"/>
    <w:rsid w:val="005B28B5"/>
    <w:rsid w:val="005B340E"/>
    <w:rsid w:val="005B34CF"/>
    <w:rsid w:val="005B4DB7"/>
    <w:rsid w:val="005B4E67"/>
    <w:rsid w:val="005B63AA"/>
    <w:rsid w:val="005B76A6"/>
    <w:rsid w:val="005B773F"/>
    <w:rsid w:val="005C3A50"/>
    <w:rsid w:val="005C4086"/>
    <w:rsid w:val="005C45C0"/>
    <w:rsid w:val="005C4D88"/>
    <w:rsid w:val="005C5807"/>
    <w:rsid w:val="005C6287"/>
    <w:rsid w:val="005C676B"/>
    <w:rsid w:val="005C6789"/>
    <w:rsid w:val="005D024A"/>
    <w:rsid w:val="005D150F"/>
    <w:rsid w:val="005D21EF"/>
    <w:rsid w:val="005D2376"/>
    <w:rsid w:val="005D2DB5"/>
    <w:rsid w:val="005D40FD"/>
    <w:rsid w:val="005D6BF6"/>
    <w:rsid w:val="005D6C03"/>
    <w:rsid w:val="005E01BB"/>
    <w:rsid w:val="005E05F1"/>
    <w:rsid w:val="005E0D65"/>
    <w:rsid w:val="005E16FC"/>
    <w:rsid w:val="005E1A82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0880"/>
    <w:rsid w:val="005F1615"/>
    <w:rsid w:val="005F1B36"/>
    <w:rsid w:val="005F20B9"/>
    <w:rsid w:val="005F259C"/>
    <w:rsid w:val="005F2844"/>
    <w:rsid w:val="005F2963"/>
    <w:rsid w:val="005F2CB4"/>
    <w:rsid w:val="005F315F"/>
    <w:rsid w:val="005F3F57"/>
    <w:rsid w:val="005F4540"/>
    <w:rsid w:val="005F55AB"/>
    <w:rsid w:val="005F582B"/>
    <w:rsid w:val="005F5B06"/>
    <w:rsid w:val="00600507"/>
    <w:rsid w:val="006006EE"/>
    <w:rsid w:val="0060143F"/>
    <w:rsid w:val="0060212A"/>
    <w:rsid w:val="00602439"/>
    <w:rsid w:val="006038DA"/>
    <w:rsid w:val="00603A09"/>
    <w:rsid w:val="00606125"/>
    <w:rsid w:val="00606244"/>
    <w:rsid w:val="006079C5"/>
    <w:rsid w:val="00607EEF"/>
    <w:rsid w:val="00612FDD"/>
    <w:rsid w:val="006151FD"/>
    <w:rsid w:val="006166CB"/>
    <w:rsid w:val="00616EA9"/>
    <w:rsid w:val="00616F50"/>
    <w:rsid w:val="006178F2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6FE8"/>
    <w:rsid w:val="00627368"/>
    <w:rsid w:val="00627EE4"/>
    <w:rsid w:val="0063002B"/>
    <w:rsid w:val="00631F91"/>
    <w:rsid w:val="00632B6A"/>
    <w:rsid w:val="00632DD9"/>
    <w:rsid w:val="00633816"/>
    <w:rsid w:val="00633D18"/>
    <w:rsid w:val="00634D81"/>
    <w:rsid w:val="00640C94"/>
    <w:rsid w:val="00641338"/>
    <w:rsid w:val="00641E4D"/>
    <w:rsid w:val="00641F5F"/>
    <w:rsid w:val="00642511"/>
    <w:rsid w:val="00642B8D"/>
    <w:rsid w:val="0064491A"/>
    <w:rsid w:val="00645473"/>
    <w:rsid w:val="0064658A"/>
    <w:rsid w:val="00646AF4"/>
    <w:rsid w:val="0064745F"/>
    <w:rsid w:val="0064796B"/>
    <w:rsid w:val="0065006D"/>
    <w:rsid w:val="00650623"/>
    <w:rsid w:val="00650865"/>
    <w:rsid w:val="00652BDF"/>
    <w:rsid w:val="00653CF5"/>
    <w:rsid w:val="006542E1"/>
    <w:rsid w:val="00655436"/>
    <w:rsid w:val="00656A91"/>
    <w:rsid w:val="0065757A"/>
    <w:rsid w:val="00661F98"/>
    <w:rsid w:val="00662C40"/>
    <w:rsid w:val="00663566"/>
    <w:rsid w:val="006641FC"/>
    <w:rsid w:val="00665F4C"/>
    <w:rsid w:val="0066722E"/>
    <w:rsid w:val="006728FF"/>
    <w:rsid w:val="00677473"/>
    <w:rsid w:val="006818A9"/>
    <w:rsid w:val="00681A91"/>
    <w:rsid w:val="006832C0"/>
    <w:rsid w:val="00683585"/>
    <w:rsid w:val="006841AD"/>
    <w:rsid w:val="006847EB"/>
    <w:rsid w:val="00685114"/>
    <w:rsid w:val="0068710D"/>
    <w:rsid w:val="0068751F"/>
    <w:rsid w:val="00687AC9"/>
    <w:rsid w:val="00691E8F"/>
    <w:rsid w:val="00691F64"/>
    <w:rsid w:val="00693AE8"/>
    <w:rsid w:val="0069637C"/>
    <w:rsid w:val="00696633"/>
    <w:rsid w:val="0069729D"/>
    <w:rsid w:val="006973C6"/>
    <w:rsid w:val="006A0C51"/>
    <w:rsid w:val="006A0D62"/>
    <w:rsid w:val="006A2D69"/>
    <w:rsid w:val="006A32C0"/>
    <w:rsid w:val="006A3AE3"/>
    <w:rsid w:val="006A3F5F"/>
    <w:rsid w:val="006A5759"/>
    <w:rsid w:val="006A587D"/>
    <w:rsid w:val="006B0603"/>
    <w:rsid w:val="006B1A02"/>
    <w:rsid w:val="006B1AD5"/>
    <w:rsid w:val="006B283B"/>
    <w:rsid w:val="006B37A8"/>
    <w:rsid w:val="006B4228"/>
    <w:rsid w:val="006B5081"/>
    <w:rsid w:val="006B51E3"/>
    <w:rsid w:val="006B56A0"/>
    <w:rsid w:val="006B58A4"/>
    <w:rsid w:val="006B5A3C"/>
    <w:rsid w:val="006B6549"/>
    <w:rsid w:val="006B7535"/>
    <w:rsid w:val="006C4AE1"/>
    <w:rsid w:val="006C6947"/>
    <w:rsid w:val="006C6BA0"/>
    <w:rsid w:val="006C76BE"/>
    <w:rsid w:val="006C7D35"/>
    <w:rsid w:val="006C7D9C"/>
    <w:rsid w:val="006D035E"/>
    <w:rsid w:val="006D0A22"/>
    <w:rsid w:val="006D0DAB"/>
    <w:rsid w:val="006D12E8"/>
    <w:rsid w:val="006D1D76"/>
    <w:rsid w:val="006D34DF"/>
    <w:rsid w:val="006D4D05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E7E68"/>
    <w:rsid w:val="006F0571"/>
    <w:rsid w:val="006F087F"/>
    <w:rsid w:val="006F0A7F"/>
    <w:rsid w:val="006F1355"/>
    <w:rsid w:val="006F1B2C"/>
    <w:rsid w:val="006F24C5"/>
    <w:rsid w:val="006F2612"/>
    <w:rsid w:val="006F2D85"/>
    <w:rsid w:val="006F38F9"/>
    <w:rsid w:val="006F4994"/>
    <w:rsid w:val="006F5621"/>
    <w:rsid w:val="006F618C"/>
    <w:rsid w:val="006F7CE0"/>
    <w:rsid w:val="00700209"/>
    <w:rsid w:val="00700983"/>
    <w:rsid w:val="00701A00"/>
    <w:rsid w:val="00702EFB"/>
    <w:rsid w:val="0070392D"/>
    <w:rsid w:val="00703D5E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1B29"/>
    <w:rsid w:val="00722025"/>
    <w:rsid w:val="00722596"/>
    <w:rsid w:val="007226EE"/>
    <w:rsid w:val="00722A41"/>
    <w:rsid w:val="00722C3A"/>
    <w:rsid w:val="00724241"/>
    <w:rsid w:val="00724A6C"/>
    <w:rsid w:val="00724D32"/>
    <w:rsid w:val="00724DCF"/>
    <w:rsid w:val="007252FF"/>
    <w:rsid w:val="00727257"/>
    <w:rsid w:val="0072775D"/>
    <w:rsid w:val="00727F3E"/>
    <w:rsid w:val="00730088"/>
    <w:rsid w:val="00731831"/>
    <w:rsid w:val="0073199F"/>
    <w:rsid w:val="00732F7D"/>
    <w:rsid w:val="00733E1B"/>
    <w:rsid w:val="00734781"/>
    <w:rsid w:val="0073593D"/>
    <w:rsid w:val="00736AAF"/>
    <w:rsid w:val="00736D1D"/>
    <w:rsid w:val="00737A64"/>
    <w:rsid w:val="00740592"/>
    <w:rsid w:val="007408FF"/>
    <w:rsid w:val="00741C0D"/>
    <w:rsid w:val="0074271B"/>
    <w:rsid w:val="00742D61"/>
    <w:rsid w:val="007446F1"/>
    <w:rsid w:val="00744E13"/>
    <w:rsid w:val="00745197"/>
    <w:rsid w:val="007474ED"/>
    <w:rsid w:val="00747AE7"/>
    <w:rsid w:val="00751167"/>
    <w:rsid w:val="00751B64"/>
    <w:rsid w:val="00751C25"/>
    <w:rsid w:val="00751D90"/>
    <w:rsid w:val="007535BE"/>
    <w:rsid w:val="00753BFC"/>
    <w:rsid w:val="00755426"/>
    <w:rsid w:val="007570B7"/>
    <w:rsid w:val="007576E0"/>
    <w:rsid w:val="007615EA"/>
    <w:rsid w:val="007620C7"/>
    <w:rsid w:val="007620D7"/>
    <w:rsid w:val="007642E8"/>
    <w:rsid w:val="00764ACE"/>
    <w:rsid w:val="007651A3"/>
    <w:rsid w:val="00765751"/>
    <w:rsid w:val="00766228"/>
    <w:rsid w:val="00766326"/>
    <w:rsid w:val="0076676D"/>
    <w:rsid w:val="00766AF7"/>
    <w:rsid w:val="007700AE"/>
    <w:rsid w:val="00770A33"/>
    <w:rsid w:val="00771BFA"/>
    <w:rsid w:val="00772903"/>
    <w:rsid w:val="00773787"/>
    <w:rsid w:val="0077560E"/>
    <w:rsid w:val="007757F8"/>
    <w:rsid w:val="00775D2F"/>
    <w:rsid w:val="00780940"/>
    <w:rsid w:val="00780A81"/>
    <w:rsid w:val="00780DFA"/>
    <w:rsid w:val="007813A6"/>
    <w:rsid w:val="007825D6"/>
    <w:rsid w:val="00783471"/>
    <w:rsid w:val="00784866"/>
    <w:rsid w:val="00785280"/>
    <w:rsid w:val="007861F7"/>
    <w:rsid w:val="0078640A"/>
    <w:rsid w:val="00786CB1"/>
    <w:rsid w:val="007878F1"/>
    <w:rsid w:val="007910B2"/>
    <w:rsid w:val="00792A72"/>
    <w:rsid w:val="00792E53"/>
    <w:rsid w:val="007931E5"/>
    <w:rsid w:val="00795C98"/>
    <w:rsid w:val="00796815"/>
    <w:rsid w:val="007A16B2"/>
    <w:rsid w:val="007A1EDD"/>
    <w:rsid w:val="007A5441"/>
    <w:rsid w:val="007A5545"/>
    <w:rsid w:val="007A5D19"/>
    <w:rsid w:val="007A6DC4"/>
    <w:rsid w:val="007A7318"/>
    <w:rsid w:val="007A7D9C"/>
    <w:rsid w:val="007A7F95"/>
    <w:rsid w:val="007B050D"/>
    <w:rsid w:val="007B05ED"/>
    <w:rsid w:val="007B19CB"/>
    <w:rsid w:val="007B210A"/>
    <w:rsid w:val="007B2228"/>
    <w:rsid w:val="007B24B1"/>
    <w:rsid w:val="007B2764"/>
    <w:rsid w:val="007B2D6F"/>
    <w:rsid w:val="007B4D4F"/>
    <w:rsid w:val="007B5D6D"/>
    <w:rsid w:val="007B66C6"/>
    <w:rsid w:val="007B6CE1"/>
    <w:rsid w:val="007B6F79"/>
    <w:rsid w:val="007B7214"/>
    <w:rsid w:val="007B7869"/>
    <w:rsid w:val="007C03FB"/>
    <w:rsid w:val="007C0614"/>
    <w:rsid w:val="007C23FD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5AAB"/>
    <w:rsid w:val="007D67C3"/>
    <w:rsid w:val="007D7013"/>
    <w:rsid w:val="007E0071"/>
    <w:rsid w:val="007E0170"/>
    <w:rsid w:val="007E0738"/>
    <w:rsid w:val="007E23DD"/>
    <w:rsid w:val="007E24A9"/>
    <w:rsid w:val="007E48BC"/>
    <w:rsid w:val="007E4BD8"/>
    <w:rsid w:val="007E4EE0"/>
    <w:rsid w:val="007E5433"/>
    <w:rsid w:val="007E5E8E"/>
    <w:rsid w:val="007E6096"/>
    <w:rsid w:val="007F0AA1"/>
    <w:rsid w:val="007F0F05"/>
    <w:rsid w:val="007F281D"/>
    <w:rsid w:val="007F3058"/>
    <w:rsid w:val="007F4098"/>
    <w:rsid w:val="007F4D2F"/>
    <w:rsid w:val="007F4F65"/>
    <w:rsid w:val="007F5526"/>
    <w:rsid w:val="007F57BD"/>
    <w:rsid w:val="007F59F1"/>
    <w:rsid w:val="007F61DC"/>
    <w:rsid w:val="00800578"/>
    <w:rsid w:val="008005B2"/>
    <w:rsid w:val="00800FB0"/>
    <w:rsid w:val="008025B3"/>
    <w:rsid w:val="00802673"/>
    <w:rsid w:val="008035B0"/>
    <w:rsid w:val="00803BAB"/>
    <w:rsid w:val="00803F4D"/>
    <w:rsid w:val="008054F5"/>
    <w:rsid w:val="00807837"/>
    <w:rsid w:val="00812283"/>
    <w:rsid w:val="0081270D"/>
    <w:rsid w:val="00815AA8"/>
    <w:rsid w:val="00816004"/>
    <w:rsid w:val="00816FAB"/>
    <w:rsid w:val="00817FBE"/>
    <w:rsid w:val="00822902"/>
    <w:rsid w:val="00823D3B"/>
    <w:rsid w:val="0082417E"/>
    <w:rsid w:val="008272DB"/>
    <w:rsid w:val="00827543"/>
    <w:rsid w:val="00827B6C"/>
    <w:rsid w:val="008310A8"/>
    <w:rsid w:val="00831E8D"/>
    <w:rsid w:val="0083261F"/>
    <w:rsid w:val="00832635"/>
    <w:rsid w:val="008336AB"/>
    <w:rsid w:val="00835F26"/>
    <w:rsid w:val="00835F59"/>
    <w:rsid w:val="00836616"/>
    <w:rsid w:val="00836718"/>
    <w:rsid w:val="008402D9"/>
    <w:rsid w:val="00841522"/>
    <w:rsid w:val="00842311"/>
    <w:rsid w:val="008425FE"/>
    <w:rsid w:val="00843194"/>
    <w:rsid w:val="00844A25"/>
    <w:rsid w:val="00845C97"/>
    <w:rsid w:val="008467D0"/>
    <w:rsid w:val="00846997"/>
    <w:rsid w:val="008477A0"/>
    <w:rsid w:val="008503D8"/>
    <w:rsid w:val="008532D9"/>
    <w:rsid w:val="0085341F"/>
    <w:rsid w:val="0085373C"/>
    <w:rsid w:val="00854D7C"/>
    <w:rsid w:val="00856C9D"/>
    <w:rsid w:val="008604F1"/>
    <w:rsid w:val="008637B2"/>
    <w:rsid w:val="008638D5"/>
    <w:rsid w:val="008641D0"/>
    <w:rsid w:val="0086480B"/>
    <w:rsid w:val="00867E08"/>
    <w:rsid w:val="00870000"/>
    <w:rsid w:val="008704AA"/>
    <w:rsid w:val="0087071C"/>
    <w:rsid w:val="00871080"/>
    <w:rsid w:val="008736B6"/>
    <w:rsid w:val="00873E02"/>
    <w:rsid w:val="00877996"/>
    <w:rsid w:val="00877FDB"/>
    <w:rsid w:val="008806D9"/>
    <w:rsid w:val="00880787"/>
    <w:rsid w:val="00880D7A"/>
    <w:rsid w:val="008822D5"/>
    <w:rsid w:val="00882E98"/>
    <w:rsid w:val="00885A59"/>
    <w:rsid w:val="0088760B"/>
    <w:rsid w:val="00887F3F"/>
    <w:rsid w:val="00890EF2"/>
    <w:rsid w:val="0089174B"/>
    <w:rsid w:val="00891C37"/>
    <w:rsid w:val="00892988"/>
    <w:rsid w:val="00892B7E"/>
    <w:rsid w:val="00894CD1"/>
    <w:rsid w:val="00895185"/>
    <w:rsid w:val="00896196"/>
    <w:rsid w:val="008968FD"/>
    <w:rsid w:val="00897FED"/>
    <w:rsid w:val="008A1CAC"/>
    <w:rsid w:val="008A243D"/>
    <w:rsid w:val="008A267B"/>
    <w:rsid w:val="008A2D76"/>
    <w:rsid w:val="008A4B16"/>
    <w:rsid w:val="008A5148"/>
    <w:rsid w:val="008A5E09"/>
    <w:rsid w:val="008A6ECA"/>
    <w:rsid w:val="008A7638"/>
    <w:rsid w:val="008B0AA5"/>
    <w:rsid w:val="008B0F81"/>
    <w:rsid w:val="008B152B"/>
    <w:rsid w:val="008B1611"/>
    <w:rsid w:val="008B1EB2"/>
    <w:rsid w:val="008B20BA"/>
    <w:rsid w:val="008B307C"/>
    <w:rsid w:val="008B40F8"/>
    <w:rsid w:val="008B58BF"/>
    <w:rsid w:val="008B6F24"/>
    <w:rsid w:val="008B6FEB"/>
    <w:rsid w:val="008C06D4"/>
    <w:rsid w:val="008C1191"/>
    <w:rsid w:val="008C2016"/>
    <w:rsid w:val="008C598A"/>
    <w:rsid w:val="008C5C23"/>
    <w:rsid w:val="008C5E75"/>
    <w:rsid w:val="008C5F6C"/>
    <w:rsid w:val="008C6F12"/>
    <w:rsid w:val="008C72CB"/>
    <w:rsid w:val="008D0D0D"/>
    <w:rsid w:val="008D1144"/>
    <w:rsid w:val="008D1C5A"/>
    <w:rsid w:val="008D5128"/>
    <w:rsid w:val="008D6394"/>
    <w:rsid w:val="008D7E6B"/>
    <w:rsid w:val="008E08A2"/>
    <w:rsid w:val="008E1814"/>
    <w:rsid w:val="008E22F7"/>
    <w:rsid w:val="008E39E0"/>
    <w:rsid w:val="008E41C2"/>
    <w:rsid w:val="008E5CAE"/>
    <w:rsid w:val="008E665A"/>
    <w:rsid w:val="008E6E6C"/>
    <w:rsid w:val="008E7DC2"/>
    <w:rsid w:val="008F067E"/>
    <w:rsid w:val="008F2A77"/>
    <w:rsid w:val="008F389B"/>
    <w:rsid w:val="008F5C46"/>
    <w:rsid w:val="009019E1"/>
    <w:rsid w:val="00902A20"/>
    <w:rsid w:val="009043E1"/>
    <w:rsid w:val="00905482"/>
    <w:rsid w:val="00905713"/>
    <w:rsid w:val="00905741"/>
    <w:rsid w:val="00905CEA"/>
    <w:rsid w:val="00907301"/>
    <w:rsid w:val="00907422"/>
    <w:rsid w:val="00907560"/>
    <w:rsid w:val="009078BB"/>
    <w:rsid w:val="00910822"/>
    <w:rsid w:val="00910957"/>
    <w:rsid w:val="00911C7B"/>
    <w:rsid w:val="00911FA9"/>
    <w:rsid w:val="00916661"/>
    <w:rsid w:val="00916E95"/>
    <w:rsid w:val="00917497"/>
    <w:rsid w:val="009200F0"/>
    <w:rsid w:val="0092022C"/>
    <w:rsid w:val="009205EF"/>
    <w:rsid w:val="00920643"/>
    <w:rsid w:val="009209DB"/>
    <w:rsid w:val="00921AA5"/>
    <w:rsid w:val="0092307C"/>
    <w:rsid w:val="00923D76"/>
    <w:rsid w:val="00926CD3"/>
    <w:rsid w:val="00927E93"/>
    <w:rsid w:val="0093036B"/>
    <w:rsid w:val="00930A52"/>
    <w:rsid w:val="0093412D"/>
    <w:rsid w:val="00934771"/>
    <w:rsid w:val="00936625"/>
    <w:rsid w:val="009404F0"/>
    <w:rsid w:val="00941CA2"/>
    <w:rsid w:val="00942490"/>
    <w:rsid w:val="0094361F"/>
    <w:rsid w:val="009453F0"/>
    <w:rsid w:val="00946910"/>
    <w:rsid w:val="00947DBD"/>
    <w:rsid w:val="0095026D"/>
    <w:rsid w:val="009502F8"/>
    <w:rsid w:val="00950605"/>
    <w:rsid w:val="00951380"/>
    <w:rsid w:val="0095242C"/>
    <w:rsid w:val="009534D7"/>
    <w:rsid w:val="0095397C"/>
    <w:rsid w:val="00955124"/>
    <w:rsid w:val="0095578C"/>
    <w:rsid w:val="00955F7F"/>
    <w:rsid w:val="0095722F"/>
    <w:rsid w:val="00957426"/>
    <w:rsid w:val="00957692"/>
    <w:rsid w:val="00957E10"/>
    <w:rsid w:val="00961813"/>
    <w:rsid w:val="0096211E"/>
    <w:rsid w:val="00962802"/>
    <w:rsid w:val="009630AE"/>
    <w:rsid w:val="0096490A"/>
    <w:rsid w:val="009650D0"/>
    <w:rsid w:val="0096654C"/>
    <w:rsid w:val="009668B9"/>
    <w:rsid w:val="009668C9"/>
    <w:rsid w:val="009670E8"/>
    <w:rsid w:val="00967731"/>
    <w:rsid w:val="00972356"/>
    <w:rsid w:val="00972E7B"/>
    <w:rsid w:val="009740A5"/>
    <w:rsid w:val="00975FD6"/>
    <w:rsid w:val="00980F5F"/>
    <w:rsid w:val="0098117C"/>
    <w:rsid w:val="00983549"/>
    <w:rsid w:val="00983954"/>
    <w:rsid w:val="00984845"/>
    <w:rsid w:val="00984911"/>
    <w:rsid w:val="00984DC8"/>
    <w:rsid w:val="009855F5"/>
    <w:rsid w:val="009858AE"/>
    <w:rsid w:val="00985B37"/>
    <w:rsid w:val="009862D0"/>
    <w:rsid w:val="0099025D"/>
    <w:rsid w:val="0099127F"/>
    <w:rsid w:val="00991D5B"/>
    <w:rsid w:val="00992DFD"/>
    <w:rsid w:val="00993D91"/>
    <w:rsid w:val="00993F94"/>
    <w:rsid w:val="00994304"/>
    <w:rsid w:val="00994BFA"/>
    <w:rsid w:val="00994F6B"/>
    <w:rsid w:val="00995AE9"/>
    <w:rsid w:val="00996D2B"/>
    <w:rsid w:val="009973CA"/>
    <w:rsid w:val="009973E2"/>
    <w:rsid w:val="009A031B"/>
    <w:rsid w:val="009A0D00"/>
    <w:rsid w:val="009A1B70"/>
    <w:rsid w:val="009A2191"/>
    <w:rsid w:val="009A2AD0"/>
    <w:rsid w:val="009A318F"/>
    <w:rsid w:val="009A3DB4"/>
    <w:rsid w:val="009A4C59"/>
    <w:rsid w:val="009A4D73"/>
    <w:rsid w:val="009A7392"/>
    <w:rsid w:val="009A7C7F"/>
    <w:rsid w:val="009B0097"/>
    <w:rsid w:val="009B07DF"/>
    <w:rsid w:val="009B19DC"/>
    <w:rsid w:val="009B26B7"/>
    <w:rsid w:val="009B40BB"/>
    <w:rsid w:val="009B555E"/>
    <w:rsid w:val="009B6417"/>
    <w:rsid w:val="009B6D2F"/>
    <w:rsid w:val="009B749D"/>
    <w:rsid w:val="009C03EE"/>
    <w:rsid w:val="009C2B14"/>
    <w:rsid w:val="009C323D"/>
    <w:rsid w:val="009C3B56"/>
    <w:rsid w:val="009C41E6"/>
    <w:rsid w:val="009C474C"/>
    <w:rsid w:val="009C5789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020"/>
    <w:rsid w:val="009E1922"/>
    <w:rsid w:val="009E2D3C"/>
    <w:rsid w:val="009E4D50"/>
    <w:rsid w:val="009E6FC8"/>
    <w:rsid w:val="009E749B"/>
    <w:rsid w:val="009F09E9"/>
    <w:rsid w:val="009F0B2C"/>
    <w:rsid w:val="009F1420"/>
    <w:rsid w:val="009F16D7"/>
    <w:rsid w:val="009F20C3"/>
    <w:rsid w:val="009F218C"/>
    <w:rsid w:val="009F3890"/>
    <w:rsid w:val="009F3C7E"/>
    <w:rsid w:val="00A00A51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15AB"/>
    <w:rsid w:val="00A1358D"/>
    <w:rsid w:val="00A13754"/>
    <w:rsid w:val="00A153C8"/>
    <w:rsid w:val="00A17097"/>
    <w:rsid w:val="00A20225"/>
    <w:rsid w:val="00A21BDA"/>
    <w:rsid w:val="00A23093"/>
    <w:rsid w:val="00A26D0A"/>
    <w:rsid w:val="00A2711A"/>
    <w:rsid w:val="00A27AC3"/>
    <w:rsid w:val="00A27BA1"/>
    <w:rsid w:val="00A3192D"/>
    <w:rsid w:val="00A32654"/>
    <w:rsid w:val="00A3330C"/>
    <w:rsid w:val="00A37762"/>
    <w:rsid w:val="00A37D33"/>
    <w:rsid w:val="00A415D5"/>
    <w:rsid w:val="00A425C1"/>
    <w:rsid w:val="00A4372A"/>
    <w:rsid w:val="00A4428A"/>
    <w:rsid w:val="00A44438"/>
    <w:rsid w:val="00A447CF"/>
    <w:rsid w:val="00A448A9"/>
    <w:rsid w:val="00A44EAC"/>
    <w:rsid w:val="00A45AC3"/>
    <w:rsid w:val="00A46AA0"/>
    <w:rsid w:val="00A4704C"/>
    <w:rsid w:val="00A47DFE"/>
    <w:rsid w:val="00A505A9"/>
    <w:rsid w:val="00A505D4"/>
    <w:rsid w:val="00A51111"/>
    <w:rsid w:val="00A52882"/>
    <w:rsid w:val="00A53030"/>
    <w:rsid w:val="00A536A8"/>
    <w:rsid w:val="00A53A6F"/>
    <w:rsid w:val="00A53C62"/>
    <w:rsid w:val="00A56036"/>
    <w:rsid w:val="00A564E5"/>
    <w:rsid w:val="00A5732E"/>
    <w:rsid w:val="00A5741D"/>
    <w:rsid w:val="00A57BE1"/>
    <w:rsid w:val="00A60757"/>
    <w:rsid w:val="00A618D1"/>
    <w:rsid w:val="00A61AAD"/>
    <w:rsid w:val="00A62FFC"/>
    <w:rsid w:val="00A63257"/>
    <w:rsid w:val="00A638B7"/>
    <w:rsid w:val="00A63B3B"/>
    <w:rsid w:val="00A657B2"/>
    <w:rsid w:val="00A65ADB"/>
    <w:rsid w:val="00A667BE"/>
    <w:rsid w:val="00A70D87"/>
    <w:rsid w:val="00A7110A"/>
    <w:rsid w:val="00A71251"/>
    <w:rsid w:val="00A73F8B"/>
    <w:rsid w:val="00A742AF"/>
    <w:rsid w:val="00A7433A"/>
    <w:rsid w:val="00A7445A"/>
    <w:rsid w:val="00A76961"/>
    <w:rsid w:val="00A77F21"/>
    <w:rsid w:val="00A80EB3"/>
    <w:rsid w:val="00A81582"/>
    <w:rsid w:val="00A825CB"/>
    <w:rsid w:val="00A82AB8"/>
    <w:rsid w:val="00A84E83"/>
    <w:rsid w:val="00A85458"/>
    <w:rsid w:val="00A863DD"/>
    <w:rsid w:val="00A87856"/>
    <w:rsid w:val="00A92519"/>
    <w:rsid w:val="00A92A2E"/>
    <w:rsid w:val="00A94127"/>
    <w:rsid w:val="00A942B2"/>
    <w:rsid w:val="00A94BBE"/>
    <w:rsid w:val="00A96701"/>
    <w:rsid w:val="00A9698C"/>
    <w:rsid w:val="00A97DD6"/>
    <w:rsid w:val="00AA0063"/>
    <w:rsid w:val="00AA0681"/>
    <w:rsid w:val="00AA0846"/>
    <w:rsid w:val="00AA1690"/>
    <w:rsid w:val="00AA288E"/>
    <w:rsid w:val="00AA4090"/>
    <w:rsid w:val="00AA4FA6"/>
    <w:rsid w:val="00AB06E5"/>
    <w:rsid w:val="00AB15DF"/>
    <w:rsid w:val="00AB2259"/>
    <w:rsid w:val="00AB237F"/>
    <w:rsid w:val="00AB2BC6"/>
    <w:rsid w:val="00AB345B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60A9"/>
    <w:rsid w:val="00AC7AA1"/>
    <w:rsid w:val="00AD1E52"/>
    <w:rsid w:val="00AD1E71"/>
    <w:rsid w:val="00AD269D"/>
    <w:rsid w:val="00AD38C6"/>
    <w:rsid w:val="00AD5CC9"/>
    <w:rsid w:val="00AD5FAC"/>
    <w:rsid w:val="00AD6CA6"/>
    <w:rsid w:val="00AD6D44"/>
    <w:rsid w:val="00AD6D88"/>
    <w:rsid w:val="00AD7E6F"/>
    <w:rsid w:val="00AE2117"/>
    <w:rsid w:val="00AE222E"/>
    <w:rsid w:val="00AE2CA3"/>
    <w:rsid w:val="00AE3253"/>
    <w:rsid w:val="00AE42E2"/>
    <w:rsid w:val="00AE468F"/>
    <w:rsid w:val="00AE783A"/>
    <w:rsid w:val="00AF09AB"/>
    <w:rsid w:val="00AF0A92"/>
    <w:rsid w:val="00AF125A"/>
    <w:rsid w:val="00AF24D8"/>
    <w:rsid w:val="00AF27C5"/>
    <w:rsid w:val="00AF27D0"/>
    <w:rsid w:val="00AF3120"/>
    <w:rsid w:val="00AF31EC"/>
    <w:rsid w:val="00AF467F"/>
    <w:rsid w:val="00AF5031"/>
    <w:rsid w:val="00AF61E0"/>
    <w:rsid w:val="00AF6A45"/>
    <w:rsid w:val="00B00EB9"/>
    <w:rsid w:val="00B010E8"/>
    <w:rsid w:val="00B023B1"/>
    <w:rsid w:val="00B0273F"/>
    <w:rsid w:val="00B0295D"/>
    <w:rsid w:val="00B02C5B"/>
    <w:rsid w:val="00B0324C"/>
    <w:rsid w:val="00B03928"/>
    <w:rsid w:val="00B04107"/>
    <w:rsid w:val="00B04A8F"/>
    <w:rsid w:val="00B051E7"/>
    <w:rsid w:val="00B06240"/>
    <w:rsid w:val="00B079FC"/>
    <w:rsid w:val="00B131F9"/>
    <w:rsid w:val="00B13AF7"/>
    <w:rsid w:val="00B15BB3"/>
    <w:rsid w:val="00B16101"/>
    <w:rsid w:val="00B172FA"/>
    <w:rsid w:val="00B2139A"/>
    <w:rsid w:val="00B2147D"/>
    <w:rsid w:val="00B21CF2"/>
    <w:rsid w:val="00B2269F"/>
    <w:rsid w:val="00B250C4"/>
    <w:rsid w:val="00B26A8B"/>
    <w:rsid w:val="00B26C96"/>
    <w:rsid w:val="00B27888"/>
    <w:rsid w:val="00B27CAD"/>
    <w:rsid w:val="00B30896"/>
    <w:rsid w:val="00B3484B"/>
    <w:rsid w:val="00B34B29"/>
    <w:rsid w:val="00B35018"/>
    <w:rsid w:val="00B36E62"/>
    <w:rsid w:val="00B402AB"/>
    <w:rsid w:val="00B403D3"/>
    <w:rsid w:val="00B426F9"/>
    <w:rsid w:val="00B42BB1"/>
    <w:rsid w:val="00B440F7"/>
    <w:rsid w:val="00B448D4"/>
    <w:rsid w:val="00B4579D"/>
    <w:rsid w:val="00B45C8F"/>
    <w:rsid w:val="00B47152"/>
    <w:rsid w:val="00B47C0A"/>
    <w:rsid w:val="00B51E76"/>
    <w:rsid w:val="00B5305F"/>
    <w:rsid w:val="00B53852"/>
    <w:rsid w:val="00B5400D"/>
    <w:rsid w:val="00B545FD"/>
    <w:rsid w:val="00B546E1"/>
    <w:rsid w:val="00B565ED"/>
    <w:rsid w:val="00B56ABE"/>
    <w:rsid w:val="00B56EA5"/>
    <w:rsid w:val="00B5776C"/>
    <w:rsid w:val="00B605F9"/>
    <w:rsid w:val="00B6079A"/>
    <w:rsid w:val="00B61A74"/>
    <w:rsid w:val="00B61E82"/>
    <w:rsid w:val="00B6311B"/>
    <w:rsid w:val="00B66219"/>
    <w:rsid w:val="00B66E5F"/>
    <w:rsid w:val="00B70712"/>
    <w:rsid w:val="00B7089E"/>
    <w:rsid w:val="00B70977"/>
    <w:rsid w:val="00B71446"/>
    <w:rsid w:val="00B71DCA"/>
    <w:rsid w:val="00B72F6D"/>
    <w:rsid w:val="00B74F06"/>
    <w:rsid w:val="00B75099"/>
    <w:rsid w:val="00B75429"/>
    <w:rsid w:val="00B76528"/>
    <w:rsid w:val="00B7677E"/>
    <w:rsid w:val="00B779CA"/>
    <w:rsid w:val="00B779F2"/>
    <w:rsid w:val="00B80931"/>
    <w:rsid w:val="00B81614"/>
    <w:rsid w:val="00B81D28"/>
    <w:rsid w:val="00B81D44"/>
    <w:rsid w:val="00B83872"/>
    <w:rsid w:val="00B83D29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4F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4D67"/>
    <w:rsid w:val="00BB52AF"/>
    <w:rsid w:val="00BB5E3D"/>
    <w:rsid w:val="00BB65D1"/>
    <w:rsid w:val="00BB7C39"/>
    <w:rsid w:val="00BC023A"/>
    <w:rsid w:val="00BC0AFC"/>
    <w:rsid w:val="00BC1943"/>
    <w:rsid w:val="00BC32FB"/>
    <w:rsid w:val="00BC3D34"/>
    <w:rsid w:val="00BC51CA"/>
    <w:rsid w:val="00BC5572"/>
    <w:rsid w:val="00BC6B0C"/>
    <w:rsid w:val="00BC7C18"/>
    <w:rsid w:val="00BC7DE9"/>
    <w:rsid w:val="00BD03F3"/>
    <w:rsid w:val="00BD1660"/>
    <w:rsid w:val="00BD261D"/>
    <w:rsid w:val="00BD36CB"/>
    <w:rsid w:val="00BD4DE8"/>
    <w:rsid w:val="00BD523C"/>
    <w:rsid w:val="00BD5A1C"/>
    <w:rsid w:val="00BD5FE8"/>
    <w:rsid w:val="00BD7F18"/>
    <w:rsid w:val="00BE1501"/>
    <w:rsid w:val="00BE4C67"/>
    <w:rsid w:val="00BE5634"/>
    <w:rsid w:val="00BE64DE"/>
    <w:rsid w:val="00BE662F"/>
    <w:rsid w:val="00BE7EF1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0800"/>
    <w:rsid w:val="00C02969"/>
    <w:rsid w:val="00C0297D"/>
    <w:rsid w:val="00C02E0B"/>
    <w:rsid w:val="00C038EF"/>
    <w:rsid w:val="00C03C4A"/>
    <w:rsid w:val="00C03D9D"/>
    <w:rsid w:val="00C05CBF"/>
    <w:rsid w:val="00C06710"/>
    <w:rsid w:val="00C07DC6"/>
    <w:rsid w:val="00C07EE1"/>
    <w:rsid w:val="00C11573"/>
    <w:rsid w:val="00C13803"/>
    <w:rsid w:val="00C14897"/>
    <w:rsid w:val="00C155FE"/>
    <w:rsid w:val="00C20D06"/>
    <w:rsid w:val="00C21EAF"/>
    <w:rsid w:val="00C224E6"/>
    <w:rsid w:val="00C22735"/>
    <w:rsid w:val="00C22A0F"/>
    <w:rsid w:val="00C22F56"/>
    <w:rsid w:val="00C2345E"/>
    <w:rsid w:val="00C23715"/>
    <w:rsid w:val="00C2376B"/>
    <w:rsid w:val="00C23C5E"/>
    <w:rsid w:val="00C2445C"/>
    <w:rsid w:val="00C2453E"/>
    <w:rsid w:val="00C24B51"/>
    <w:rsid w:val="00C24DD3"/>
    <w:rsid w:val="00C26361"/>
    <w:rsid w:val="00C2665B"/>
    <w:rsid w:val="00C269BF"/>
    <w:rsid w:val="00C26B45"/>
    <w:rsid w:val="00C30C32"/>
    <w:rsid w:val="00C314D1"/>
    <w:rsid w:val="00C31AFD"/>
    <w:rsid w:val="00C327D2"/>
    <w:rsid w:val="00C32877"/>
    <w:rsid w:val="00C3340B"/>
    <w:rsid w:val="00C33A2D"/>
    <w:rsid w:val="00C351AE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4D9"/>
    <w:rsid w:val="00C4480F"/>
    <w:rsid w:val="00C44B81"/>
    <w:rsid w:val="00C44F04"/>
    <w:rsid w:val="00C45185"/>
    <w:rsid w:val="00C45F3E"/>
    <w:rsid w:val="00C460E4"/>
    <w:rsid w:val="00C46440"/>
    <w:rsid w:val="00C46ABE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5EB"/>
    <w:rsid w:val="00C75F70"/>
    <w:rsid w:val="00C76160"/>
    <w:rsid w:val="00C771E3"/>
    <w:rsid w:val="00C77623"/>
    <w:rsid w:val="00C81B58"/>
    <w:rsid w:val="00C81BA6"/>
    <w:rsid w:val="00C82404"/>
    <w:rsid w:val="00C82FF0"/>
    <w:rsid w:val="00C83D13"/>
    <w:rsid w:val="00C8491F"/>
    <w:rsid w:val="00C84DC5"/>
    <w:rsid w:val="00C8538F"/>
    <w:rsid w:val="00C86CF5"/>
    <w:rsid w:val="00C877D4"/>
    <w:rsid w:val="00C87B1B"/>
    <w:rsid w:val="00C90045"/>
    <w:rsid w:val="00C90B12"/>
    <w:rsid w:val="00C90D56"/>
    <w:rsid w:val="00C926F0"/>
    <w:rsid w:val="00C934B3"/>
    <w:rsid w:val="00C94450"/>
    <w:rsid w:val="00C94A88"/>
    <w:rsid w:val="00C94C39"/>
    <w:rsid w:val="00C95B4C"/>
    <w:rsid w:val="00C97833"/>
    <w:rsid w:val="00CA0889"/>
    <w:rsid w:val="00CA10A9"/>
    <w:rsid w:val="00CA12A2"/>
    <w:rsid w:val="00CA14EA"/>
    <w:rsid w:val="00CA2B73"/>
    <w:rsid w:val="00CA2F46"/>
    <w:rsid w:val="00CA4A0C"/>
    <w:rsid w:val="00CA4DCE"/>
    <w:rsid w:val="00CA585D"/>
    <w:rsid w:val="00CA7377"/>
    <w:rsid w:val="00CA766B"/>
    <w:rsid w:val="00CA7CE1"/>
    <w:rsid w:val="00CB0827"/>
    <w:rsid w:val="00CB1D4B"/>
    <w:rsid w:val="00CB1F45"/>
    <w:rsid w:val="00CB2D80"/>
    <w:rsid w:val="00CB2E74"/>
    <w:rsid w:val="00CB2E7D"/>
    <w:rsid w:val="00CB3772"/>
    <w:rsid w:val="00CB378A"/>
    <w:rsid w:val="00CB3DF8"/>
    <w:rsid w:val="00CB4043"/>
    <w:rsid w:val="00CB4493"/>
    <w:rsid w:val="00CB4C28"/>
    <w:rsid w:val="00CB602C"/>
    <w:rsid w:val="00CB78C9"/>
    <w:rsid w:val="00CC0D5C"/>
    <w:rsid w:val="00CC13F2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E"/>
    <w:rsid w:val="00CD3566"/>
    <w:rsid w:val="00CD51C9"/>
    <w:rsid w:val="00CD66B9"/>
    <w:rsid w:val="00CD68DB"/>
    <w:rsid w:val="00CD7FEA"/>
    <w:rsid w:val="00CE0DCE"/>
    <w:rsid w:val="00CE1DF2"/>
    <w:rsid w:val="00CE48E5"/>
    <w:rsid w:val="00CE552E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073E"/>
    <w:rsid w:val="00D028B1"/>
    <w:rsid w:val="00D02F2A"/>
    <w:rsid w:val="00D03ACE"/>
    <w:rsid w:val="00D03E6E"/>
    <w:rsid w:val="00D0438D"/>
    <w:rsid w:val="00D045BE"/>
    <w:rsid w:val="00D05C5E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C2F"/>
    <w:rsid w:val="00D21FE5"/>
    <w:rsid w:val="00D22FFD"/>
    <w:rsid w:val="00D23637"/>
    <w:rsid w:val="00D23DBA"/>
    <w:rsid w:val="00D24A47"/>
    <w:rsid w:val="00D303B6"/>
    <w:rsid w:val="00D30469"/>
    <w:rsid w:val="00D305E5"/>
    <w:rsid w:val="00D30644"/>
    <w:rsid w:val="00D31770"/>
    <w:rsid w:val="00D327FD"/>
    <w:rsid w:val="00D33235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55C8"/>
    <w:rsid w:val="00D46829"/>
    <w:rsid w:val="00D46C10"/>
    <w:rsid w:val="00D47950"/>
    <w:rsid w:val="00D508BA"/>
    <w:rsid w:val="00D5145A"/>
    <w:rsid w:val="00D517E9"/>
    <w:rsid w:val="00D52C98"/>
    <w:rsid w:val="00D53690"/>
    <w:rsid w:val="00D5371A"/>
    <w:rsid w:val="00D53DC5"/>
    <w:rsid w:val="00D542A0"/>
    <w:rsid w:val="00D5465B"/>
    <w:rsid w:val="00D54BD9"/>
    <w:rsid w:val="00D54C0B"/>
    <w:rsid w:val="00D5551F"/>
    <w:rsid w:val="00D55AED"/>
    <w:rsid w:val="00D60161"/>
    <w:rsid w:val="00D610BB"/>
    <w:rsid w:val="00D617D4"/>
    <w:rsid w:val="00D61F16"/>
    <w:rsid w:val="00D622C6"/>
    <w:rsid w:val="00D62A19"/>
    <w:rsid w:val="00D63479"/>
    <w:rsid w:val="00D6419B"/>
    <w:rsid w:val="00D6568A"/>
    <w:rsid w:val="00D6613D"/>
    <w:rsid w:val="00D671B8"/>
    <w:rsid w:val="00D70569"/>
    <w:rsid w:val="00D70728"/>
    <w:rsid w:val="00D70EBB"/>
    <w:rsid w:val="00D71CCA"/>
    <w:rsid w:val="00D7427D"/>
    <w:rsid w:val="00D76DA6"/>
    <w:rsid w:val="00D80AB9"/>
    <w:rsid w:val="00D81CBC"/>
    <w:rsid w:val="00D81ED6"/>
    <w:rsid w:val="00D8407E"/>
    <w:rsid w:val="00D8424E"/>
    <w:rsid w:val="00D84A85"/>
    <w:rsid w:val="00D852C0"/>
    <w:rsid w:val="00D86D64"/>
    <w:rsid w:val="00D86FC0"/>
    <w:rsid w:val="00D8713C"/>
    <w:rsid w:val="00D87875"/>
    <w:rsid w:val="00D8788A"/>
    <w:rsid w:val="00D87AAB"/>
    <w:rsid w:val="00D903CA"/>
    <w:rsid w:val="00D908AF"/>
    <w:rsid w:val="00D90E87"/>
    <w:rsid w:val="00D9223A"/>
    <w:rsid w:val="00D9432E"/>
    <w:rsid w:val="00D943F6"/>
    <w:rsid w:val="00D94D53"/>
    <w:rsid w:val="00D95143"/>
    <w:rsid w:val="00D96FCF"/>
    <w:rsid w:val="00D97311"/>
    <w:rsid w:val="00D97BA5"/>
    <w:rsid w:val="00DA1EF3"/>
    <w:rsid w:val="00DA220B"/>
    <w:rsid w:val="00DA2315"/>
    <w:rsid w:val="00DA2DEE"/>
    <w:rsid w:val="00DA44E2"/>
    <w:rsid w:val="00DA62C9"/>
    <w:rsid w:val="00DA6B5E"/>
    <w:rsid w:val="00DA6F27"/>
    <w:rsid w:val="00DA769F"/>
    <w:rsid w:val="00DA77FA"/>
    <w:rsid w:val="00DB006E"/>
    <w:rsid w:val="00DB0F2E"/>
    <w:rsid w:val="00DB0FDC"/>
    <w:rsid w:val="00DB19FB"/>
    <w:rsid w:val="00DB3B89"/>
    <w:rsid w:val="00DB3D52"/>
    <w:rsid w:val="00DB3DB6"/>
    <w:rsid w:val="00DB469D"/>
    <w:rsid w:val="00DB48FD"/>
    <w:rsid w:val="00DB63A3"/>
    <w:rsid w:val="00DB65EB"/>
    <w:rsid w:val="00DB67DB"/>
    <w:rsid w:val="00DB6B8D"/>
    <w:rsid w:val="00DC0CD3"/>
    <w:rsid w:val="00DC1FE8"/>
    <w:rsid w:val="00DC3C9E"/>
    <w:rsid w:val="00DC6C6E"/>
    <w:rsid w:val="00DC7E8F"/>
    <w:rsid w:val="00DD0808"/>
    <w:rsid w:val="00DD0BF7"/>
    <w:rsid w:val="00DD1BCC"/>
    <w:rsid w:val="00DD1D1B"/>
    <w:rsid w:val="00DD2D10"/>
    <w:rsid w:val="00DD33B8"/>
    <w:rsid w:val="00DD69C4"/>
    <w:rsid w:val="00DE1865"/>
    <w:rsid w:val="00DE2300"/>
    <w:rsid w:val="00DE37F7"/>
    <w:rsid w:val="00DE4F3D"/>
    <w:rsid w:val="00DE5A8A"/>
    <w:rsid w:val="00DE67AC"/>
    <w:rsid w:val="00DE75D6"/>
    <w:rsid w:val="00DE7672"/>
    <w:rsid w:val="00DF0D9B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3814"/>
    <w:rsid w:val="00E04E13"/>
    <w:rsid w:val="00E05B5F"/>
    <w:rsid w:val="00E05C52"/>
    <w:rsid w:val="00E05D05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090A"/>
    <w:rsid w:val="00E2384A"/>
    <w:rsid w:val="00E24CC3"/>
    <w:rsid w:val="00E258E4"/>
    <w:rsid w:val="00E25E18"/>
    <w:rsid w:val="00E26EC9"/>
    <w:rsid w:val="00E3161B"/>
    <w:rsid w:val="00E31987"/>
    <w:rsid w:val="00E337BE"/>
    <w:rsid w:val="00E3476D"/>
    <w:rsid w:val="00E34EC4"/>
    <w:rsid w:val="00E402E0"/>
    <w:rsid w:val="00E41576"/>
    <w:rsid w:val="00E4160B"/>
    <w:rsid w:val="00E41EB0"/>
    <w:rsid w:val="00E436E3"/>
    <w:rsid w:val="00E43DC6"/>
    <w:rsid w:val="00E43E05"/>
    <w:rsid w:val="00E44FCD"/>
    <w:rsid w:val="00E45296"/>
    <w:rsid w:val="00E4551B"/>
    <w:rsid w:val="00E45D89"/>
    <w:rsid w:val="00E46E88"/>
    <w:rsid w:val="00E47604"/>
    <w:rsid w:val="00E47B08"/>
    <w:rsid w:val="00E51C95"/>
    <w:rsid w:val="00E528E1"/>
    <w:rsid w:val="00E52C61"/>
    <w:rsid w:val="00E52F25"/>
    <w:rsid w:val="00E5318A"/>
    <w:rsid w:val="00E542FA"/>
    <w:rsid w:val="00E546B9"/>
    <w:rsid w:val="00E54739"/>
    <w:rsid w:val="00E553CA"/>
    <w:rsid w:val="00E56574"/>
    <w:rsid w:val="00E56839"/>
    <w:rsid w:val="00E57A03"/>
    <w:rsid w:val="00E60C17"/>
    <w:rsid w:val="00E6258A"/>
    <w:rsid w:val="00E64B95"/>
    <w:rsid w:val="00E6567D"/>
    <w:rsid w:val="00E66F4B"/>
    <w:rsid w:val="00E679B9"/>
    <w:rsid w:val="00E67E66"/>
    <w:rsid w:val="00E7189A"/>
    <w:rsid w:val="00E719DA"/>
    <w:rsid w:val="00E7243B"/>
    <w:rsid w:val="00E735EA"/>
    <w:rsid w:val="00E73CDE"/>
    <w:rsid w:val="00E73FA6"/>
    <w:rsid w:val="00E743A7"/>
    <w:rsid w:val="00E77219"/>
    <w:rsid w:val="00E80C7D"/>
    <w:rsid w:val="00E81313"/>
    <w:rsid w:val="00E827EA"/>
    <w:rsid w:val="00E831EE"/>
    <w:rsid w:val="00E85EBA"/>
    <w:rsid w:val="00E87838"/>
    <w:rsid w:val="00E90E3C"/>
    <w:rsid w:val="00E9140E"/>
    <w:rsid w:val="00E919CD"/>
    <w:rsid w:val="00E9271B"/>
    <w:rsid w:val="00E929BE"/>
    <w:rsid w:val="00E92BC6"/>
    <w:rsid w:val="00E92DC6"/>
    <w:rsid w:val="00E93CDF"/>
    <w:rsid w:val="00E94760"/>
    <w:rsid w:val="00E97B18"/>
    <w:rsid w:val="00EA06FA"/>
    <w:rsid w:val="00EA12DA"/>
    <w:rsid w:val="00EA20E0"/>
    <w:rsid w:val="00EA3AD0"/>
    <w:rsid w:val="00EA4BB4"/>
    <w:rsid w:val="00EA4C46"/>
    <w:rsid w:val="00EA5F47"/>
    <w:rsid w:val="00EA61CA"/>
    <w:rsid w:val="00EA74B0"/>
    <w:rsid w:val="00EA7EB3"/>
    <w:rsid w:val="00EB09A9"/>
    <w:rsid w:val="00EB0DF6"/>
    <w:rsid w:val="00EB11AE"/>
    <w:rsid w:val="00EB21DB"/>
    <w:rsid w:val="00EB452F"/>
    <w:rsid w:val="00EB45EE"/>
    <w:rsid w:val="00EB4BF9"/>
    <w:rsid w:val="00EB4E17"/>
    <w:rsid w:val="00EB731A"/>
    <w:rsid w:val="00EB7D0F"/>
    <w:rsid w:val="00EC084A"/>
    <w:rsid w:val="00EC17F2"/>
    <w:rsid w:val="00EC197B"/>
    <w:rsid w:val="00EC1B06"/>
    <w:rsid w:val="00EC1DD3"/>
    <w:rsid w:val="00EC218E"/>
    <w:rsid w:val="00EC7A50"/>
    <w:rsid w:val="00ED0062"/>
    <w:rsid w:val="00ED0B47"/>
    <w:rsid w:val="00ED154A"/>
    <w:rsid w:val="00ED329B"/>
    <w:rsid w:val="00ED3C36"/>
    <w:rsid w:val="00ED4A85"/>
    <w:rsid w:val="00ED53AB"/>
    <w:rsid w:val="00ED6CF8"/>
    <w:rsid w:val="00ED780F"/>
    <w:rsid w:val="00ED78A5"/>
    <w:rsid w:val="00EE0923"/>
    <w:rsid w:val="00EE0AFD"/>
    <w:rsid w:val="00EE1EAD"/>
    <w:rsid w:val="00EE266F"/>
    <w:rsid w:val="00EE2F9D"/>
    <w:rsid w:val="00EE501B"/>
    <w:rsid w:val="00EE5211"/>
    <w:rsid w:val="00EE56A8"/>
    <w:rsid w:val="00EE5C4C"/>
    <w:rsid w:val="00EE5C63"/>
    <w:rsid w:val="00EE6DDD"/>
    <w:rsid w:val="00EE7246"/>
    <w:rsid w:val="00EE7B04"/>
    <w:rsid w:val="00EF23FD"/>
    <w:rsid w:val="00EF350C"/>
    <w:rsid w:val="00EF3BA7"/>
    <w:rsid w:val="00EF3F68"/>
    <w:rsid w:val="00EF4A4C"/>
    <w:rsid w:val="00EF527B"/>
    <w:rsid w:val="00EF5A2E"/>
    <w:rsid w:val="00EF6178"/>
    <w:rsid w:val="00EF6513"/>
    <w:rsid w:val="00EF7DA2"/>
    <w:rsid w:val="00F00AC6"/>
    <w:rsid w:val="00F00AF3"/>
    <w:rsid w:val="00F01562"/>
    <w:rsid w:val="00F01DA1"/>
    <w:rsid w:val="00F02290"/>
    <w:rsid w:val="00F0349B"/>
    <w:rsid w:val="00F035CA"/>
    <w:rsid w:val="00F03B0C"/>
    <w:rsid w:val="00F048C0"/>
    <w:rsid w:val="00F0513D"/>
    <w:rsid w:val="00F06CFC"/>
    <w:rsid w:val="00F06D49"/>
    <w:rsid w:val="00F10C62"/>
    <w:rsid w:val="00F11D06"/>
    <w:rsid w:val="00F12AE4"/>
    <w:rsid w:val="00F14269"/>
    <w:rsid w:val="00F17089"/>
    <w:rsid w:val="00F17657"/>
    <w:rsid w:val="00F17A0A"/>
    <w:rsid w:val="00F17CE3"/>
    <w:rsid w:val="00F17EAE"/>
    <w:rsid w:val="00F21680"/>
    <w:rsid w:val="00F21BD7"/>
    <w:rsid w:val="00F2365E"/>
    <w:rsid w:val="00F2389F"/>
    <w:rsid w:val="00F23D9E"/>
    <w:rsid w:val="00F24D3A"/>
    <w:rsid w:val="00F257A0"/>
    <w:rsid w:val="00F25D9F"/>
    <w:rsid w:val="00F25ED8"/>
    <w:rsid w:val="00F27F40"/>
    <w:rsid w:val="00F30B87"/>
    <w:rsid w:val="00F320BF"/>
    <w:rsid w:val="00F3225B"/>
    <w:rsid w:val="00F33CEC"/>
    <w:rsid w:val="00F35CA5"/>
    <w:rsid w:val="00F36659"/>
    <w:rsid w:val="00F36D21"/>
    <w:rsid w:val="00F37609"/>
    <w:rsid w:val="00F40B8B"/>
    <w:rsid w:val="00F41AE9"/>
    <w:rsid w:val="00F429AC"/>
    <w:rsid w:val="00F42D70"/>
    <w:rsid w:val="00F43E70"/>
    <w:rsid w:val="00F4482E"/>
    <w:rsid w:val="00F449BB"/>
    <w:rsid w:val="00F46967"/>
    <w:rsid w:val="00F5104B"/>
    <w:rsid w:val="00F514EE"/>
    <w:rsid w:val="00F522E1"/>
    <w:rsid w:val="00F53500"/>
    <w:rsid w:val="00F53AFE"/>
    <w:rsid w:val="00F55F67"/>
    <w:rsid w:val="00F57778"/>
    <w:rsid w:val="00F616BB"/>
    <w:rsid w:val="00F6311E"/>
    <w:rsid w:val="00F65CC0"/>
    <w:rsid w:val="00F66BC2"/>
    <w:rsid w:val="00F670DC"/>
    <w:rsid w:val="00F67800"/>
    <w:rsid w:val="00F7175B"/>
    <w:rsid w:val="00F7198D"/>
    <w:rsid w:val="00F71C72"/>
    <w:rsid w:val="00F72EFA"/>
    <w:rsid w:val="00F7312A"/>
    <w:rsid w:val="00F74192"/>
    <w:rsid w:val="00F80514"/>
    <w:rsid w:val="00F8087C"/>
    <w:rsid w:val="00F81119"/>
    <w:rsid w:val="00F830DE"/>
    <w:rsid w:val="00F83D3D"/>
    <w:rsid w:val="00F842C2"/>
    <w:rsid w:val="00F84527"/>
    <w:rsid w:val="00F84E3E"/>
    <w:rsid w:val="00F858F8"/>
    <w:rsid w:val="00F85F5E"/>
    <w:rsid w:val="00F86D58"/>
    <w:rsid w:val="00F870CE"/>
    <w:rsid w:val="00F8712A"/>
    <w:rsid w:val="00F87313"/>
    <w:rsid w:val="00F8778C"/>
    <w:rsid w:val="00F87D40"/>
    <w:rsid w:val="00F90751"/>
    <w:rsid w:val="00F90B13"/>
    <w:rsid w:val="00F90F9E"/>
    <w:rsid w:val="00F91D27"/>
    <w:rsid w:val="00F9207D"/>
    <w:rsid w:val="00F92C92"/>
    <w:rsid w:val="00F92CE2"/>
    <w:rsid w:val="00F94D54"/>
    <w:rsid w:val="00F96E25"/>
    <w:rsid w:val="00FA0106"/>
    <w:rsid w:val="00FA0462"/>
    <w:rsid w:val="00FA0896"/>
    <w:rsid w:val="00FA1255"/>
    <w:rsid w:val="00FA284E"/>
    <w:rsid w:val="00FA2B88"/>
    <w:rsid w:val="00FA39C9"/>
    <w:rsid w:val="00FA4E18"/>
    <w:rsid w:val="00FA5AFC"/>
    <w:rsid w:val="00FA65B1"/>
    <w:rsid w:val="00FA6C66"/>
    <w:rsid w:val="00FA6D8A"/>
    <w:rsid w:val="00FB062D"/>
    <w:rsid w:val="00FB0A67"/>
    <w:rsid w:val="00FB0C27"/>
    <w:rsid w:val="00FB16F9"/>
    <w:rsid w:val="00FB25BF"/>
    <w:rsid w:val="00FB39B0"/>
    <w:rsid w:val="00FB4E37"/>
    <w:rsid w:val="00FB78EB"/>
    <w:rsid w:val="00FB7DA1"/>
    <w:rsid w:val="00FC07B1"/>
    <w:rsid w:val="00FC105F"/>
    <w:rsid w:val="00FC16CC"/>
    <w:rsid w:val="00FC28B5"/>
    <w:rsid w:val="00FC2BA5"/>
    <w:rsid w:val="00FC2F59"/>
    <w:rsid w:val="00FC33CB"/>
    <w:rsid w:val="00FC38FD"/>
    <w:rsid w:val="00FC433C"/>
    <w:rsid w:val="00FC4551"/>
    <w:rsid w:val="00FC6542"/>
    <w:rsid w:val="00FD1561"/>
    <w:rsid w:val="00FD2784"/>
    <w:rsid w:val="00FD2A88"/>
    <w:rsid w:val="00FD376E"/>
    <w:rsid w:val="00FD3A9F"/>
    <w:rsid w:val="00FD410B"/>
    <w:rsid w:val="00FD424C"/>
    <w:rsid w:val="00FD4B4F"/>
    <w:rsid w:val="00FD5A6D"/>
    <w:rsid w:val="00FD6211"/>
    <w:rsid w:val="00FD663C"/>
    <w:rsid w:val="00FE089F"/>
    <w:rsid w:val="00FE20F3"/>
    <w:rsid w:val="00FE2B7A"/>
    <w:rsid w:val="00FE334E"/>
    <w:rsid w:val="00FE397F"/>
    <w:rsid w:val="00FE503E"/>
    <w:rsid w:val="00FE549D"/>
    <w:rsid w:val="00FE5B65"/>
    <w:rsid w:val="00FE5D93"/>
    <w:rsid w:val="00FE7870"/>
    <w:rsid w:val="00FF14C6"/>
    <w:rsid w:val="00FF1710"/>
    <w:rsid w:val="00FF25AA"/>
    <w:rsid w:val="00FF339E"/>
    <w:rsid w:val="00FF36F9"/>
    <w:rsid w:val="00FF3801"/>
    <w:rsid w:val="00FF3B46"/>
    <w:rsid w:val="00FF524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B1DA0-B704-4761-8B94-349711CB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F0E-F395-46E5-BE13-ED6D322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rters</dc:creator>
  <cp:keywords/>
  <dc:description/>
  <cp:lastModifiedBy>Windows User</cp:lastModifiedBy>
  <cp:revision>21</cp:revision>
  <cp:lastPrinted>2021-01-26T06:31:00Z</cp:lastPrinted>
  <dcterms:created xsi:type="dcterms:W3CDTF">2021-01-25T05:14:00Z</dcterms:created>
  <dcterms:modified xsi:type="dcterms:W3CDTF">2021-01-26T06:32:00Z</dcterms:modified>
</cp:coreProperties>
</file>